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202E1852" w:rsidR="00945515" w:rsidRPr="00B20B00" w:rsidRDefault="009F486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Kevin. Ku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DB944C5" w:rsidR="00945515" w:rsidRPr="00B20B00" w:rsidRDefault="009F486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04/25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D2BB98F" w:rsidR="00945515" w:rsidRPr="00B20B00" w:rsidRDefault="009F486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768337AA" w14:textId="77777777" w:rsidR="00E34081" w:rsidRDefault="00E34081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2CC757E2" w14:textId="77777777" w:rsidR="00736830" w:rsidRDefault="009F486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Diary of a Wimpy Kid</w:t>
            </w:r>
          </w:p>
          <w:p w14:paraId="5CE85984" w14:textId="678FFD73" w:rsidR="00E34081" w:rsidRPr="00E34081" w:rsidRDefault="00E34081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22FB684D" w14:textId="77777777" w:rsidR="00E34081" w:rsidRDefault="00E34081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21DD08E6" w14:textId="77777777" w:rsidR="00E34081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9F486B">
              <w:rPr>
                <w:rFonts w:asciiTheme="majorHAnsi" w:eastAsiaTheme="majorHAnsi" w:hAnsiTheme="majorHAnsi" w:hint="eastAsia"/>
                <w:sz w:val="16"/>
              </w:rPr>
              <w:t>tudent</w:t>
            </w:r>
            <w:r>
              <w:rPr>
                <w:rFonts w:asciiTheme="majorHAnsi" w:eastAsiaTheme="majorHAnsi" w:hAnsiTheme="majorHAnsi"/>
                <w:sz w:val="16"/>
              </w:rPr>
              <w:t>s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</w:t>
            </w:r>
          </w:p>
          <w:p w14:paraId="5B66A476" w14:textId="37AB1880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39D7C223" w14:textId="77777777" w:rsidR="00E34081" w:rsidRDefault="00E34081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253F982D" w14:textId="77777777" w:rsidR="00127C77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9F486B">
              <w:rPr>
                <w:rFonts w:asciiTheme="majorHAnsi" w:eastAsiaTheme="majorHAnsi" w:hAnsiTheme="majorHAnsi" w:hint="eastAsia"/>
                <w:sz w:val="16"/>
              </w:rPr>
              <w:t>tudent</w:t>
            </w:r>
            <w:r>
              <w:rPr>
                <w:rFonts w:asciiTheme="majorHAnsi" w:eastAsiaTheme="majorHAnsi" w:hAnsiTheme="majorHAnsi"/>
                <w:sz w:val="16"/>
              </w:rPr>
              <w:t>s practice their speaking fluency.</w:t>
            </w:r>
          </w:p>
          <w:p w14:paraId="6FF8A2F7" w14:textId="5F39C580" w:rsidR="00E34081" w:rsidRPr="00B20B00" w:rsidRDefault="00E34081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4725AF1A" w:rsidR="00127C77" w:rsidRPr="009F486B" w:rsidRDefault="009F486B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9F486B">
              <w:rPr>
                <w:rFonts w:asciiTheme="majorHAnsi" w:eastAsiaTheme="majorHAnsi" w:hAnsiTheme="majorHAnsi" w:hint="eastAsia"/>
                <w:sz w:val="16"/>
              </w:rPr>
              <w:t>Reading material</w:t>
            </w:r>
            <w:r>
              <w:rPr>
                <w:rFonts w:asciiTheme="majorHAnsi" w:eastAsiaTheme="majorHAnsi" w:hAnsiTheme="majorHAnsi" w:hint="eastAsia"/>
                <w:sz w:val="16"/>
              </w:rPr>
              <w:t>; worksheet ; whiteboard ; board pens</w:t>
            </w:r>
            <w:r w:rsidR="000405CA">
              <w:rPr>
                <w:rFonts w:asciiTheme="majorHAnsi" w:eastAsiaTheme="majorHAnsi" w:hAnsiTheme="majorHAnsi"/>
                <w:sz w:val="16"/>
              </w:rPr>
              <w:t xml:space="preserve"> ; pencil ; Computer ; Screen ; PPT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03221FF6" w:rsidR="00127C77" w:rsidRPr="00B20B00" w:rsidRDefault="009F486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70847A2A" w14:textId="77777777" w:rsidR="00E34081" w:rsidRDefault="00E34081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13BDB990" w14:textId="77777777" w:rsidR="00803F74" w:rsidRDefault="009F486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s</w:t>
            </w:r>
          </w:p>
          <w:p w14:paraId="1152FF80" w14:textId="6D78DD6E" w:rsidR="00E34081" w:rsidRPr="00B20B00" w:rsidRDefault="00E34081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546C2925" w14:textId="77777777" w:rsidR="00E34081" w:rsidRDefault="00E34081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0F9ADF4D" w14:textId="5FC2EF88" w:rsidR="00E34081" w:rsidRPr="00B20B00" w:rsidRDefault="00E3408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3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021C28EC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54734A21" w14:textId="77777777" w:rsidR="00E34081" w:rsidRDefault="00E34081" w:rsidP="00945515">
            <w:pPr>
              <w:rPr>
                <w:rFonts w:eastAsiaTheme="minorHAnsi"/>
                <w:sz w:val="16"/>
              </w:rPr>
            </w:pPr>
          </w:p>
          <w:p w14:paraId="65EFBE16" w14:textId="77777777" w:rsidR="00736830" w:rsidRDefault="009F486B" w:rsidP="00945515">
            <w:pPr>
              <w:rPr>
                <w:rFonts w:eastAsiaTheme="minorHAnsi"/>
                <w:sz w:val="16"/>
              </w:rPr>
            </w:pPr>
            <w:r w:rsidRPr="00F50336">
              <w:rPr>
                <w:rFonts w:eastAsiaTheme="minorHAnsi" w:hint="eastAsia"/>
                <w:sz w:val="16"/>
              </w:rPr>
              <w:t>This is a general Engli</w:t>
            </w:r>
            <w:r w:rsidRPr="00F50336">
              <w:rPr>
                <w:rFonts w:eastAsiaTheme="minorHAnsi"/>
                <w:sz w:val="16"/>
              </w:rPr>
              <w:t>s</w:t>
            </w:r>
            <w:r w:rsidRPr="00F50336">
              <w:rPr>
                <w:rFonts w:eastAsiaTheme="minorHAnsi" w:hint="eastAsia"/>
                <w:sz w:val="16"/>
              </w:rPr>
              <w:t>h class and students</w:t>
            </w:r>
            <w:r>
              <w:rPr>
                <w:rFonts w:eastAsiaTheme="minorHAnsi"/>
                <w:sz w:val="16"/>
              </w:rPr>
              <w:t xml:space="preserve"> a</w:t>
            </w:r>
            <w:r w:rsidRPr="00F50336">
              <w:rPr>
                <w:rFonts w:eastAsiaTheme="minorHAnsi" w:hint="eastAsia"/>
                <w:sz w:val="16"/>
              </w:rPr>
              <w:t>re all Koreans</w:t>
            </w:r>
            <w:r>
              <w:rPr>
                <w:rFonts w:eastAsiaTheme="minorHAnsi"/>
                <w:sz w:val="16"/>
              </w:rPr>
              <w:t>.</w:t>
            </w:r>
            <w:r w:rsidRPr="00F50336">
              <w:rPr>
                <w:rFonts w:eastAsiaTheme="minorHAnsi" w:hint="eastAsia"/>
                <w:sz w:val="16"/>
              </w:rPr>
              <w:t xml:space="preserve"> They engage actively in kinesthetic learning and favor the visual learner mode, but, auditory learning still needs developing.</w:t>
            </w:r>
          </w:p>
          <w:p w14:paraId="43413369" w14:textId="0F44849F" w:rsidR="00E34081" w:rsidRPr="00B20B00" w:rsidRDefault="00E34081" w:rsidP="00945515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395C33A0" w14:textId="77777777" w:rsidR="00E34081" w:rsidRDefault="00E34081" w:rsidP="009F486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14:paraId="224F0549" w14:textId="0D6A6494" w:rsidR="00F2744E" w:rsidRPr="00F2744E" w:rsidRDefault="009F486B" w:rsidP="009F486B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F486B">
              <w:rPr>
                <w:rFonts w:asciiTheme="majorHAnsi" w:eastAsiaTheme="majorHAnsi" w:hAnsiTheme="majorHAnsi" w:hint="eastAsia"/>
                <w:sz w:val="16"/>
                <w:szCs w:val="16"/>
              </w:rPr>
              <w:t>N</w:t>
            </w:r>
            <w:r w:rsidRPr="009F486B">
              <w:rPr>
                <w:rFonts w:asciiTheme="majorHAnsi" w:eastAsiaTheme="majorHAnsi" w:hAnsiTheme="majorHAnsi"/>
                <w:sz w:val="16"/>
                <w:szCs w:val="16"/>
              </w:rPr>
              <w:t xml:space="preserve">ot clear </w:t>
            </w:r>
            <w:r w:rsidR="00F2744E" w:rsidRPr="009F486B">
              <w:rPr>
                <w:rFonts w:asciiTheme="majorHAnsi" w:eastAsiaTheme="majorHAnsi" w:hAnsiTheme="majorHAnsi"/>
                <w:sz w:val="16"/>
                <w:szCs w:val="16"/>
              </w:rPr>
              <w:t>instructions due to nervousness -&gt; relax</w:t>
            </w:r>
            <w:r w:rsidRPr="009F486B">
              <w:rPr>
                <w:rFonts w:asciiTheme="majorHAnsi" w:eastAsiaTheme="majorHAnsi" w:hAnsiTheme="majorHAnsi"/>
                <w:sz w:val="16"/>
                <w:szCs w:val="16"/>
              </w:rPr>
              <w:t xml:space="preserve"> by sitting down and slowly follow the planned teacher talk.</w:t>
            </w:r>
          </w:p>
          <w:p w14:paraId="590011EB" w14:textId="77777777" w:rsidR="000405CA" w:rsidRDefault="000405CA" w:rsidP="000405CA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>
              <w:rPr>
                <w:rFonts w:asciiTheme="majorHAnsi" w:eastAsiaTheme="majorHAnsi" w:hAnsiTheme="majorHAnsi"/>
                <w:sz w:val="16"/>
              </w:rPr>
              <w:t xml:space="preserve">he P.C. and audio equipment could fail -&gt; print a prepared picture of my PPT and bring a portable speakers to use. </w:t>
            </w:r>
          </w:p>
          <w:p w14:paraId="060AB8C0" w14:textId="7FAFC4CE" w:rsidR="00E34081" w:rsidRPr="000405CA" w:rsidRDefault="00E34081" w:rsidP="00127C77">
            <w:pPr>
              <w:rPr>
                <w:rFonts w:eastAsiaTheme="minorHAnsi"/>
                <w:sz w:val="16"/>
                <w:szCs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3CBE" w14:textId="77777777" w:rsidR="00E34081" w:rsidRDefault="00E34081" w:rsidP="005D6313">
            <w:pPr>
              <w:rPr>
                <w:sz w:val="16"/>
              </w:rPr>
            </w:pPr>
          </w:p>
          <w:p w14:paraId="6AC813D9" w14:textId="77777777" w:rsidR="00C83B13" w:rsidRDefault="00C83B13" w:rsidP="005D6313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F2744E">
              <w:rPr>
                <w:rFonts w:hint="eastAsia"/>
                <w:sz w:val="16"/>
              </w:rPr>
              <w:t>give clear instruction and to be an involver type teacher.</w:t>
            </w:r>
          </w:p>
          <w:p w14:paraId="284D50E3" w14:textId="21EE868F" w:rsidR="00E34081" w:rsidRPr="00B20B00" w:rsidRDefault="00E34081" w:rsidP="005D6313">
            <w:pPr>
              <w:rPr>
                <w:b/>
                <w:sz w:val="16"/>
              </w:rPr>
            </w:pP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4F86FD6F" w14:textId="77777777"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7C58F5C9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66AA201B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E23FBE" w:rsidRPr="00E23FBE">
              <w:rPr>
                <w:bCs/>
                <w:sz w:val="16"/>
              </w:rPr>
              <w:t>Screen, Computer, PPT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5ADE0C48" w14:textId="77777777" w:rsidR="005E2B3D" w:rsidRDefault="005E2B3D" w:rsidP="002427EB">
            <w:pPr>
              <w:jc w:val="center"/>
              <w:rPr>
                <w:sz w:val="16"/>
              </w:rPr>
            </w:pPr>
          </w:p>
          <w:p w14:paraId="1389F9B4" w14:textId="77777777" w:rsidR="005E2B3D" w:rsidRDefault="005E2B3D" w:rsidP="002427EB">
            <w:pPr>
              <w:jc w:val="center"/>
              <w:rPr>
                <w:sz w:val="16"/>
              </w:rPr>
            </w:pPr>
          </w:p>
          <w:p w14:paraId="2F3D362C" w14:textId="77777777" w:rsidR="005E2B3D" w:rsidRDefault="005E2B3D" w:rsidP="002427EB">
            <w:pPr>
              <w:jc w:val="center"/>
              <w:rPr>
                <w:sz w:val="16"/>
              </w:rPr>
            </w:pPr>
          </w:p>
          <w:p w14:paraId="5A541046" w14:textId="77777777" w:rsidR="005E2B3D" w:rsidRDefault="005E2B3D" w:rsidP="002427EB">
            <w:pPr>
              <w:jc w:val="center"/>
              <w:rPr>
                <w:sz w:val="16"/>
              </w:rPr>
            </w:pPr>
          </w:p>
          <w:p w14:paraId="6601228C" w14:textId="77777777" w:rsidR="005E2B3D" w:rsidRDefault="005E2B3D" w:rsidP="002427EB">
            <w:pPr>
              <w:jc w:val="center"/>
              <w:rPr>
                <w:sz w:val="16"/>
              </w:rPr>
            </w:pPr>
          </w:p>
          <w:p w14:paraId="2EA4F3DE" w14:textId="77777777"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54973BE3" w14:textId="77777777" w:rsidR="005E2B3D" w:rsidRDefault="005E2B3D" w:rsidP="002427EB">
            <w:pPr>
              <w:jc w:val="center"/>
              <w:rPr>
                <w:sz w:val="16"/>
              </w:rPr>
            </w:pPr>
          </w:p>
          <w:p w14:paraId="5E07DEB3" w14:textId="092C5D19"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E60D19B" w14:textId="77777777" w:rsidR="005E2B3D" w:rsidRDefault="005E2B3D" w:rsidP="00127C77">
            <w:pPr>
              <w:jc w:val="center"/>
              <w:rPr>
                <w:sz w:val="16"/>
              </w:rPr>
            </w:pPr>
          </w:p>
          <w:p w14:paraId="63561AB2" w14:textId="77777777" w:rsidR="005E2B3D" w:rsidRDefault="005E2B3D" w:rsidP="00127C77">
            <w:pPr>
              <w:jc w:val="center"/>
              <w:rPr>
                <w:sz w:val="16"/>
              </w:rPr>
            </w:pPr>
          </w:p>
          <w:p w14:paraId="794B1460" w14:textId="77777777" w:rsidR="005E2B3D" w:rsidRDefault="005E2B3D" w:rsidP="00127C77">
            <w:pPr>
              <w:jc w:val="center"/>
              <w:rPr>
                <w:sz w:val="16"/>
              </w:rPr>
            </w:pPr>
          </w:p>
          <w:p w14:paraId="50598E6D" w14:textId="77777777" w:rsidR="005E2B3D" w:rsidRDefault="005E2B3D" w:rsidP="00127C77">
            <w:pPr>
              <w:jc w:val="center"/>
              <w:rPr>
                <w:sz w:val="16"/>
              </w:rPr>
            </w:pPr>
          </w:p>
          <w:p w14:paraId="16B9C67D" w14:textId="77777777" w:rsidR="005E2B3D" w:rsidRDefault="005E2B3D" w:rsidP="00127C77">
            <w:pPr>
              <w:jc w:val="center"/>
              <w:rPr>
                <w:sz w:val="16"/>
              </w:rPr>
            </w:pPr>
          </w:p>
          <w:p w14:paraId="3FFDE32D" w14:textId="022CEAE2" w:rsidR="00B20B00" w:rsidRDefault="0057003A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14:paraId="7000698C" w14:textId="77777777" w:rsidR="005E2B3D" w:rsidRDefault="005E2B3D" w:rsidP="00127C77">
            <w:pPr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C28D6" w14:textId="495FD311" w:rsidR="00E34081" w:rsidRDefault="00E34081" w:rsidP="00E34081">
            <w:pPr>
              <w:rPr>
                <w:sz w:val="16"/>
              </w:rPr>
            </w:pPr>
            <w:r>
              <w:rPr>
                <w:sz w:val="16"/>
              </w:rPr>
              <w:t xml:space="preserve">Organize seating arrangements so 3 students can sit close to each other, and all can easily see the screen. Show PPT </w:t>
            </w:r>
            <w:r w:rsidR="000405CA">
              <w:rPr>
                <w:sz w:val="16"/>
              </w:rPr>
              <w:t>2</w:t>
            </w:r>
            <w:r>
              <w:rPr>
                <w:sz w:val="16"/>
              </w:rPr>
              <w:t>.</w:t>
            </w:r>
          </w:p>
          <w:p w14:paraId="2C2746C7" w14:textId="77777777" w:rsidR="00E34081" w:rsidRDefault="00E34081" w:rsidP="00E34081">
            <w:pPr>
              <w:rPr>
                <w:sz w:val="16"/>
              </w:rPr>
            </w:pPr>
          </w:p>
          <w:p w14:paraId="79D2FA22" w14:textId="4775081F" w:rsidR="00E34081" w:rsidRDefault="00E34081" w:rsidP="00E3408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ello guys, look at this picture</w:t>
            </w:r>
            <w:r>
              <w:rPr>
                <w:rFonts w:hint="eastAsia"/>
                <w:sz w:val="16"/>
              </w:rPr>
              <w:t xml:space="preserve">.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What do you think it is? Yes, Diary.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 xml:space="preserve">Do you guys like to write diary? </w:t>
            </w:r>
            <w:r>
              <w:rPr>
                <w:sz w:val="16"/>
              </w:rPr>
              <w:t>L</w:t>
            </w:r>
            <w:r>
              <w:rPr>
                <w:rFonts w:hint="eastAsia"/>
                <w:sz w:val="16"/>
              </w:rPr>
              <w:t>et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s talk about good things about writing diary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Share your opinions</w:t>
            </w:r>
            <w:r>
              <w:rPr>
                <w:sz w:val="16"/>
              </w:rPr>
              <w:t xml:space="preserve">. You have </w:t>
            </w: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minute.</w:t>
            </w:r>
          </w:p>
          <w:p w14:paraId="2DD2F33F" w14:textId="77777777" w:rsidR="00E34081" w:rsidRPr="0057003A" w:rsidRDefault="00E34081" w:rsidP="00E34081">
            <w:pPr>
              <w:rPr>
                <w:sz w:val="16"/>
              </w:rPr>
            </w:pPr>
          </w:p>
          <w:p w14:paraId="10CA8C56" w14:textId="77777777" w:rsidR="00E34081" w:rsidRDefault="00E34081" w:rsidP="00E34081">
            <w:pPr>
              <w:rPr>
                <w:sz w:val="16"/>
              </w:rPr>
            </w:pPr>
            <w:r>
              <w:rPr>
                <w:sz w:val="16"/>
              </w:rPr>
              <w:t>Students talk in their group. Monitor for any use of key words.</w:t>
            </w:r>
          </w:p>
          <w:p w14:paraId="4576678E" w14:textId="77777777" w:rsidR="00E34081" w:rsidRPr="0057003A" w:rsidRDefault="00E34081" w:rsidP="00E34081">
            <w:pPr>
              <w:rPr>
                <w:sz w:val="16"/>
              </w:rPr>
            </w:pPr>
          </w:p>
          <w:p w14:paraId="48E143F0" w14:textId="77777777" w:rsidR="0057003A" w:rsidRDefault="00E34081" w:rsidP="00E34081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Feedback </w:t>
            </w:r>
            <w:r>
              <w:rPr>
                <w:sz w:val="16"/>
              </w:rPr>
              <w:t>Gesture to one person and ask – “Tell me about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your ideas.”</w:t>
            </w:r>
          </w:p>
          <w:p w14:paraId="04F82B2D" w14:textId="77777777" w:rsidR="005E2B3D" w:rsidRDefault="005E2B3D" w:rsidP="00E34081">
            <w:pPr>
              <w:rPr>
                <w:sz w:val="16"/>
              </w:rPr>
            </w:pPr>
          </w:p>
          <w:p w14:paraId="3F9D20C9" w14:textId="77777777" w:rsidR="005E2B3D" w:rsidRDefault="005E2B3D" w:rsidP="00E34081">
            <w:pPr>
              <w:rPr>
                <w:sz w:val="16"/>
              </w:rPr>
            </w:pPr>
          </w:p>
          <w:p w14:paraId="09FF84C8" w14:textId="77777777" w:rsidR="005E2B3D" w:rsidRDefault="005E2B3D" w:rsidP="00E34081">
            <w:pPr>
              <w:rPr>
                <w:sz w:val="16"/>
              </w:rPr>
            </w:pPr>
          </w:p>
          <w:p w14:paraId="2A95A441" w14:textId="77777777" w:rsidR="005E2B3D" w:rsidRDefault="005E2B3D" w:rsidP="00E34081">
            <w:pPr>
              <w:rPr>
                <w:sz w:val="16"/>
              </w:rPr>
            </w:pPr>
          </w:p>
          <w:p w14:paraId="49CB22E9" w14:textId="77777777" w:rsidR="005E2B3D" w:rsidRDefault="005E2B3D" w:rsidP="00E34081">
            <w:pPr>
              <w:rPr>
                <w:sz w:val="16"/>
              </w:rPr>
            </w:pPr>
          </w:p>
          <w:p w14:paraId="1107218F" w14:textId="77777777" w:rsidR="005E2B3D" w:rsidRDefault="005E2B3D" w:rsidP="00E34081">
            <w:pPr>
              <w:rPr>
                <w:sz w:val="16"/>
              </w:rPr>
            </w:pPr>
          </w:p>
          <w:p w14:paraId="3B06E86C" w14:textId="77777777" w:rsidR="005E2B3D" w:rsidRDefault="005E2B3D" w:rsidP="00E34081">
            <w:pPr>
              <w:rPr>
                <w:sz w:val="16"/>
              </w:rPr>
            </w:pPr>
          </w:p>
          <w:p w14:paraId="130F4BC2" w14:textId="77777777" w:rsidR="005E2B3D" w:rsidRDefault="005E2B3D" w:rsidP="00E34081">
            <w:pPr>
              <w:rPr>
                <w:sz w:val="16"/>
              </w:rPr>
            </w:pPr>
          </w:p>
          <w:p w14:paraId="4CDA00C2" w14:textId="77777777" w:rsidR="005E2B3D" w:rsidRDefault="005E2B3D" w:rsidP="00E34081">
            <w:pPr>
              <w:rPr>
                <w:sz w:val="16"/>
              </w:rPr>
            </w:pPr>
          </w:p>
          <w:p w14:paraId="625BDD8E" w14:textId="77777777" w:rsidR="005E2B3D" w:rsidRDefault="005E2B3D" w:rsidP="00E34081">
            <w:pPr>
              <w:rPr>
                <w:sz w:val="16"/>
              </w:rPr>
            </w:pPr>
          </w:p>
          <w:p w14:paraId="794F6A92" w14:textId="77777777" w:rsidR="005E2B3D" w:rsidRDefault="005E2B3D" w:rsidP="00E34081">
            <w:pPr>
              <w:rPr>
                <w:sz w:val="16"/>
              </w:rPr>
            </w:pPr>
          </w:p>
          <w:p w14:paraId="76B86902" w14:textId="77777777" w:rsidR="005E2B3D" w:rsidRDefault="005E2B3D" w:rsidP="00E34081">
            <w:pPr>
              <w:rPr>
                <w:sz w:val="16"/>
              </w:rPr>
            </w:pPr>
          </w:p>
          <w:p w14:paraId="1BA1693D" w14:textId="77777777" w:rsidR="005E2B3D" w:rsidRDefault="005E2B3D" w:rsidP="00E34081">
            <w:pPr>
              <w:rPr>
                <w:sz w:val="16"/>
              </w:rPr>
            </w:pPr>
          </w:p>
          <w:p w14:paraId="1A4F1836" w14:textId="77777777" w:rsidR="005E2B3D" w:rsidRDefault="005E2B3D" w:rsidP="00E34081">
            <w:pPr>
              <w:rPr>
                <w:sz w:val="16"/>
              </w:rPr>
            </w:pPr>
          </w:p>
          <w:p w14:paraId="67609B4B" w14:textId="77777777" w:rsidR="005E2B3D" w:rsidRDefault="005E2B3D" w:rsidP="00E34081">
            <w:pPr>
              <w:rPr>
                <w:sz w:val="16"/>
              </w:rPr>
            </w:pPr>
          </w:p>
          <w:p w14:paraId="0032779F" w14:textId="77777777" w:rsidR="005E2B3D" w:rsidRDefault="005E2B3D" w:rsidP="00E34081">
            <w:pPr>
              <w:rPr>
                <w:sz w:val="16"/>
              </w:rPr>
            </w:pPr>
          </w:p>
          <w:p w14:paraId="2B23CD67" w14:textId="77777777" w:rsidR="005E2B3D" w:rsidRDefault="005E2B3D" w:rsidP="00E34081">
            <w:pPr>
              <w:rPr>
                <w:sz w:val="16"/>
              </w:rPr>
            </w:pPr>
          </w:p>
          <w:p w14:paraId="178BBC91" w14:textId="77777777" w:rsidR="005E2B3D" w:rsidRDefault="005E2B3D" w:rsidP="00E34081">
            <w:pPr>
              <w:rPr>
                <w:sz w:val="16"/>
              </w:rPr>
            </w:pPr>
          </w:p>
          <w:p w14:paraId="66CDC7DD" w14:textId="77777777" w:rsidR="005E2B3D" w:rsidRDefault="005E2B3D" w:rsidP="00E34081">
            <w:pPr>
              <w:rPr>
                <w:sz w:val="16"/>
              </w:rPr>
            </w:pPr>
          </w:p>
          <w:p w14:paraId="7F79442B" w14:textId="77777777" w:rsidR="005E2B3D" w:rsidRDefault="005E2B3D" w:rsidP="00E34081">
            <w:pPr>
              <w:rPr>
                <w:sz w:val="16"/>
              </w:rPr>
            </w:pPr>
          </w:p>
          <w:p w14:paraId="6A39327C" w14:textId="77777777" w:rsidR="005E2B3D" w:rsidRDefault="005E2B3D" w:rsidP="00E34081">
            <w:pPr>
              <w:rPr>
                <w:sz w:val="16"/>
              </w:rPr>
            </w:pPr>
          </w:p>
          <w:p w14:paraId="2F52AB78" w14:textId="77777777" w:rsidR="005E2B3D" w:rsidRDefault="005E2B3D" w:rsidP="00E34081">
            <w:pPr>
              <w:rPr>
                <w:sz w:val="16"/>
              </w:rPr>
            </w:pPr>
          </w:p>
          <w:p w14:paraId="1188EE11" w14:textId="77777777" w:rsidR="005E2B3D" w:rsidRDefault="005E2B3D" w:rsidP="00E34081">
            <w:pPr>
              <w:rPr>
                <w:sz w:val="16"/>
              </w:rPr>
            </w:pPr>
          </w:p>
          <w:p w14:paraId="4D21C2FD" w14:textId="77777777" w:rsidR="005E2B3D" w:rsidRDefault="005E2B3D" w:rsidP="00E34081">
            <w:pPr>
              <w:rPr>
                <w:sz w:val="16"/>
              </w:rPr>
            </w:pPr>
          </w:p>
          <w:p w14:paraId="23424252" w14:textId="77777777" w:rsidR="005E2B3D" w:rsidRDefault="005E2B3D" w:rsidP="00E34081">
            <w:pPr>
              <w:rPr>
                <w:sz w:val="16"/>
              </w:rPr>
            </w:pPr>
          </w:p>
          <w:p w14:paraId="3FF71889" w14:textId="77777777" w:rsidR="005E2B3D" w:rsidRDefault="005E2B3D" w:rsidP="00E34081">
            <w:pPr>
              <w:rPr>
                <w:sz w:val="16"/>
              </w:rPr>
            </w:pPr>
          </w:p>
          <w:p w14:paraId="057503F5" w14:textId="77777777" w:rsidR="005E2B3D" w:rsidRDefault="005E2B3D" w:rsidP="00E34081">
            <w:pPr>
              <w:rPr>
                <w:sz w:val="16"/>
              </w:rPr>
            </w:pPr>
          </w:p>
          <w:p w14:paraId="75258CB7" w14:textId="77777777" w:rsidR="005E2B3D" w:rsidRDefault="005E2B3D" w:rsidP="00E34081">
            <w:pPr>
              <w:rPr>
                <w:sz w:val="16"/>
              </w:rPr>
            </w:pPr>
          </w:p>
          <w:p w14:paraId="3C9449F5" w14:textId="77777777" w:rsidR="005E2B3D" w:rsidRDefault="005E2B3D" w:rsidP="00E34081">
            <w:pPr>
              <w:rPr>
                <w:sz w:val="16"/>
              </w:rPr>
            </w:pPr>
          </w:p>
          <w:p w14:paraId="1FE6110D" w14:textId="77777777" w:rsidR="005E2B3D" w:rsidRDefault="005E2B3D" w:rsidP="00E34081">
            <w:pPr>
              <w:rPr>
                <w:sz w:val="16"/>
              </w:rPr>
            </w:pPr>
          </w:p>
          <w:p w14:paraId="5828D96B" w14:textId="77777777" w:rsidR="005E2B3D" w:rsidRDefault="005E2B3D" w:rsidP="00E34081">
            <w:pPr>
              <w:rPr>
                <w:sz w:val="16"/>
              </w:rPr>
            </w:pPr>
          </w:p>
          <w:p w14:paraId="3229B277" w14:textId="77777777" w:rsidR="005E2B3D" w:rsidRDefault="005E2B3D" w:rsidP="00E34081">
            <w:pPr>
              <w:rPr>
                <w:sz w:val="16"/>
              </w:rPr>
            </w:pPr>
          </w:p>
          <w:p w14:paraId="308438DF" w14:textId="6A6F81C8" w:rsidR="005E2B3D" w:rsidRPr="00B20B00" w:rsidRDefault="005E2B3D" w:rsidP="00E34081">
            <w:pPr>
              <w:rPr>
                <w:b/>
                <w:sz w:val="16"/>
              </w:rPr>
            </w:pP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65FCD8EE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0EE39192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23FBE" w:rsidRPr="00E23FBE">
              <w:rPr>
                <w:bCs/>
                <w:sz w:val="16"/>
              </w:rPr>
              <w:t>Screen, Computer, PPT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2D280D19" w:rsidR="00B20B00" w:rsidRDefault="006C5E8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2028D887" w:rsidR="0057003A" w:rsidRDefault="0057003A" w:rsidP="00182E80">
            <w:pPr>
              <w:jc w:val="center"/>
              <w:rPr>
                <w:sz w:val="16"/>
              </w:rPr>
            </w:pPr>
          </w:p>
          <w:p w14:paraId="5A0783E4" w14:textId="6D5B9B4A" w:rsidR="006C5E8A" w:rsidRDefault="006C5E8A" w:rsidP="00182E80">
            <w:pPr>
              <w:jc w:val="center"/>
              <w:rPr>
                <w:sz w:val="16"/>
              </w:rPr>
            </w:pPr>
          </w:p>
          <w:p w14:paraId="6E616170" w14:textId="28E3F3C2" w:rsidR="006C5E8A" w:rsidRDefault="006C5E8A" w:rsidP="00182E80">
            <w:pPr>
              <w:jc w:val="center"/>
              <w:rPr>
                <w:sz w:val="16"/>
              </w:rPr>
            </w:pPr>
          </w:p>
          <w:p w14:paraId="4C0B2CDF" w14:textId="63C54738" w:rsidR="006C5E8A" w:rsidRDefault="006C5E8A" w:rsidP="00182E80">
            <w:pPr>
              <w:jc w:val="center"/>
              <w:rPr>
                <w:sz w:val="16"/>
              </w:rPr>
            </w:pPr>
          </w:p>
          <w:p w14:paraId="224A11E0" w14:textId="0E9C92BF" w:rsidR="006C5E8A" w:rsidRDefault="006C5E8A" w:rsidP="00182E80">
            <w:pPr>
              <w:jc w:val="center"/>
              <w:rPr>
                <w:sz w:val="16"/>
              </w:rPr>
            </w:pPr>
          </w:p>
          <w:p w14:paraId="27B67118" w14:textId="1D1D790B" w:rsidR="006C5E8A" w:rsidRDefault="006C5E8A" w:rsidP="00182E80">
            <w:pPr>
              <w:jc w:val="center"/>
              <w:rPr>
                <w:sz w:val="16"/>
              </w:rPr>
            </w:pPr>
          </w:p>
          <w:p w14:paraId="0EB94DE0" w14:textId="75ED4AA9" w:rsidR="006C5E8A" w:rsidRDefault="006C5E8A" w:rsidP="00182E80">
            <w:pPr>
              <w:jc w:val="center"/>
              <w:rPr>
                <w:sz w:val="16"/>
              </w:rPr>
            </w:pPr>
          </w:p>
          <w:p w14:paraId="2B562FC1" w14:textId="2472CA6B" w:rsidR="006C5E8A" w:rsidRDefault="006C5E8A" w:rsidP="00182E80">
            <w:pPr>
              <w:jc w:val="center"/>
              <w:rPr>
                <w:sz w:val="16"/>
              </w:rPr>
            </w:pPr>
          </w:p>
          <w:p w14:paraId="62CC3366" w14:textId="4EDCC9AA" w:rsidR="006C5E8A" w:rsidRDefault="006C5E8A" w:rsidP="00182E80">
            <w:pPr>
              <w:jc w:val="center"/>
              <w:rPr>
                <w:sz w:val="16"/>
              </w:rPr>
            </w:pPr>
          </w:p>
          <w:p w14:paraId="07315108" w14:textId="09FE6452" w:rsidR="006C5E8A" w:rsidRDefault="006C5E8A" w:rsidP="00182E80">
            <w:pPr>
              <w:jc w:val="center"/>
              <w:rPr>
                <w:sz w:val="16"/>
              </w:rPr>
            </w:pPr>
          </w:p>
          <w:p w14:paraId="662C36C7" w14:textId="77777777" w:rsidR="006C5E8A" w:rsidRDefault="006C5E8A" w:rsidP="006C5E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746E3A69" w14:textId="482C4A53" w:rsidR="006C5E8A" w:rsidRDefault="006C5E8A" w:rsidP="006C5E8A">
            <w:pPr>
              <w:rPr>
                <w:sz w:val="16"/>
              </w:rPr>
            </w:pPr>
          </w:p>
          <w:p w14:paraId="3A2A3B6C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8A6C46" w14:textId="493E6E52" w:rsidR="0057003A" w:rsidRDefault="0057003A" w:rsidP="00182E80">
            <w:pPr>
              <w:jc w:val="center"/>
              <w:rPr>
                <w:sz w:val="16"/>
              </w:rPr>
            </w:pPr>
          </w:p>
          <w:p w14:paraId="7B1B2D8E" w14:textId="5CAFA4C2" w:rsidR="006C5E8A" w:rsidRDefault="006C5E8A" w:rsidP="00182E80">
            <w:pPr>
              <w:jc w:val="center"/>
              <w:rPr>
                <w:sz w:val="16"/>
              </w:rPr>
            </w:pPr>
          </w:p>
          <w:p w14:paraId="59509033" w14:textId="02B8D9AF" w:rsidR="006C5E8A" w:rsidRDefault="006C5E8A" w:rsidP="00182E80">
            <w:pPr>
              <w:jc w:val="center"/>
              <w:rPr>
                <w:sz w:val="16"/>
              </w:rPr>
            </w:pPr>
          </w:p>
          <w:p w14:paraId="42F4702C" w14:textId="77777777" w:rsidR="006C5E8A" w:rsidRDefault="006C5E8A" w:rsidP="006C5E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883CA4C" w14:textId="3680190C" w:rsidR="006C5E8A" w:rsidRDefault="006C5E8A" w:rsidP="00182E80">
            <w:pPr>
              <w:jc w:val="center"/>
              <w:rPr>
                <w:sz w:val="16"/>
              </w:rPr>
            </w:pPr>
          </w:p>
          <w:p w14:paraId="6B4DC071" w14:textId="20DC9C26" w:rsidR="006C5E8A" w:rsidRDefault="006C5E8A" w:rsidP="00182E80">
            <w:pPr>
              <w:jc w:val="center"/>
              <w:rPr>
                <w:sz w:val="16"/>
              </w:rPr>
            </w:pPr>
          </w:p>
          <w:p w14:paraId="4A5F2343" w14:textId="3ED8A9CA" w:rsidR="006C5E8A" w:rsidRDefault="006C5E8A" w:rsidP="00182E80">
            <w:pPr>
              <w:jc w:val="center"/>
              <w:rPr>
                <w:sz w:val="16"/>
              </w:rPr>
            </w:pPr>
          </w:p>
          <w:p w14:paraId="18F68C2B" w14:textId="456C02AC" w:rsidR="006C5E8A" w:rsidRDefault="006C5E8A" w:rsidP="00182E80">
            <w:pPr>
              <w:jc w:val="center"/>
              <w:rPr>
                <w:sz w:val="16"/>
              </w:rPr>
            </w:pPr>
          </w:p>
          <w:p w14:paraId="5BAF4B09" w14:textId="6EDE8E34" w:rsidR="006C5E8A" w:rsidRDefault="006C5E8A" w:rsidP="00182E80">
            <w:pPr>
              <w:jc w:val="center"/>
              <w:rPr>
                <w:sz w:val="16"/>
              </w:rPr>
            </w:pPr>
          </w:p>
          <w:p w14:paraId="6B025D58" w14:textId="54C3EDEE" w:rsidR="006C5E8A" w:rsidRDefault="006C5E8A" w:rsidP="00182E80">
            <w:pPr>
              <w:jc w:val="center"/>
              <w:rPr>
                <w:sz w:val="16"/>
              </w:rPr>
            </w:pPr>
          </w:p>
          <w:p w14:paraId="7B8BB220" w14:textId="393D80B1" w:rsidR="006C5E8A" w:rsidRDefault="006C5E8A" w:rsidP="00182E80">
            <w:pPr>
              <w:jc w:val="center"/>
              <w:rPr>
                <w:sz w:val="16"/>
              </w:rPr>
            </w:pPr>
          </w:p>
          <w:p w14:paraId="64639624" w14:textId="77777777" w:rsidR="006C5E8A" w:rsidRDefault="006C5E8A" w:rsidP="006C5E8A">
            <w:pPr>
              <w:rPr>
                <w:sz w:val="16"/>
              </w:rPr>
            </w:pPr>
          </w:p>
          <w:p w14:paraId="6B68922E" w14:textId="5B83C94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69CD9FB4" w14:textId="1074A059" w:rsidR="006C5E8A" w:rsidRDefault="006C5E8A" w:rsidP="00182E80">
            <w:pPr>
              <w:jc w:val="center"/>
              <w:rPr>
                <w:sz w:val="16"/>
              </w:rPr>
            </w:pPr>
          </w:p>
          <w:p w14:paraId="653835A5" w14:textId="77777777" w:rsidR="006C5E8A" w:rsidRDefault="006C5E8A" w:rsidP="00182E80">
            <w:pPr>
              <w:jc w:val="center"/>
              <w:rPr>
                <w:sz w:val="16"/>
              </w:rPr>
            </w:pPr>
          </w:p>
          <w:p w14:paraId="5A298FB8" w14:textId="7CA5A5FE" w:rsidR="0057003A" w:rsidRDefault="006C5E8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11B18E21" w14:textId="77777777" w:rsidR="006C5E8A" w:rsidRDefault="006C5E8A" w:rsidP="00182E80">
            <w:pPr>
              <w:jc w:val="center"/>
              <w:rPr>
                <w:sz w:val="16"/>
              </w:rPr>
            </w:pPr>
          </w:p>
          <w:p w14:paraId="57CF0C58" w14:textId="252C1610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6FCB914D" w14:textId="436121D3" w:rsidR="00B20B00" w:rsidRDefault="00B20B00" w:rsidP="00182E80">
            <w:pPr>
              <w:jc w:val="center"/>
              <w:rPr>
                <w:sz w:val="16"/>
              </w:rPr>
            </w:pPr>
          </w:p>
          <w:p w14:paraId="005B61DD" w14:textId="4CC61654" w:rsidR="006C5E8A" w:rsidRDefault="006C5E8A" w:rsidP="00182E80">
            <w:pPr>
              <w:jc w:val="center"/>
              <w:rPr>
                <w:sz w:val="16"/>
              </w:rPr>
            </w:pPr>
          </w:p>
          <w:p w14:paraId="66537373" w14:textId="2A80F053" w:rsidR="006C5E8A" w:rsidRDefault="006C5E8A" w:rsidP="00182E80">
            <w:pPr>
              <w:jc w:val="center"/>
              <w:rPr>
                <w:sz w:val="16"/>
              </w:rPr>
            </w:pPr>
          </w:p>
          <w:p w14:paraId="2F90690F" w14:textId="521B342C" w:rsidR="006C5E8A" w:rsidRDefault="006C5E8A" w:rsidP="00182E80">
            <w:pPr>
              <w:jc w:val="center"/>
              <w:rPr>
                <w:sz w:val="16"/>
              </w:rPr>
            </w:pPr>
          </w:p>
          <w:p w14:paraId="78AD6003" w14:textId="2E493FBD" w:rsidR="006C5E8A" w:rsidRDefault="006C5E8A" w:rsidP="00182E80">
            <w:pPr>
              <w:jc w:val="center"/>
              <w:rPr>
                <w:sz w:val="16"/>
              </w:rPr>
            </w:pPr>
          </w:p>
          <w:p w14:paraId="4B1EF7D2" w14:textId="7E161C09" w:rsidR="006C5E8A" w:rsidRDefault="006C5E8A" w:rsidP="00182E80">
            <w:pPr>
              <w:jc w:val="center"/>
              <w:rPr>
                <w:sz w:val="16"/>
              </w:rPr>
            </w:pPr>
          </w:p>
          <w:p w14:paraId="4631891A" w14:textId="77777777" w:rsidR="006C5E8A" w:rsidRDefault="006C5E8A" w:rsidP="006C5E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313E82ED" w14:textId="75657D77" w:rsidR="006C5E8A" w:rsidRDefault="006C5E8A" w:rsidP="00182E80">
            <w:pPr>
              <w:jc w:val="center"/>
              <w:rPr>
                <w:sz w:val="16"/>
              </w:rPr>
            </w:pPr>
          </w:p>
          <w:p w14:paraId="518B21F6" w14:textId="61A2AB37" w:rsidR="006C5E8A" w:rsidRDefault="006C5E8A" w:rsidP="00182E80">
            <w:pPr>
              <w:jc w:val="center"/>
              <w:rPr>
                <w:sz w:val="16"/>
              </w:rPr>
            </w:pPr>
          </w:p>
          <w:p w14:paraId="388F3672" w14:textId="6928889B" w:rsidR="006C5E8A" w:rsidRDefault="006C5E8A" w:rsidP="00182E80">
            <w:pPr>
              <w:jc w:val="center"/>
              <w:rPr>
                <w:sz w:val="16"/>
              </w:rPr>
            </w:pPr>
          </w:p>
          <w:p w14:paraId="530D904D" w14:textId="4A65CCB0" w:rsidR="006C5E8A" w:rsidRDefault="006C5E8A" w:rsidP="00182E80">
            <w:pPr>
              <w:jc w:val="center"/>
              <w:rPr>
                <w:sz w:val="16"/>
              </w:rPr>
            </w:pPr>
          </w:p>
          <w:p w14:paraId="3E6A594C" w14:textId="10F09EE4" w:rsidR="006C5E8A" w:rsidRDefault="006C5E8A" w:rsidP="00182E80">
            <w:pPr>
              <w:jc w:val="center"/>
              <w:rPr>
                <w:sz w:val="16"/>
              </w:rPr>
            </w:pPr>
          </w:p>
          <w:p w14:paraId="7A0C41FA" w14:textId="434C1A04" w:rsidR="006C5E8A" w:rsidRDefault="006C5E8A" w:rsidP="00182E80">
            <w:pPr>
              <w:jc w:val="center"/>
              <w:rPr>
                <w:sz w:val="16"/>
              </w:rPr>
            </w:pPr>
          </w:p>
          <w:p w14:paraId="598EF194" w14:textId="5BD6AAB5" w:rsidR="006C5E8A" w:rsidRDefault="006C5E8A" w:rsidP="00182E80">
            <w:pPr>
              <w:jc w:val="center"/>
              <w:rPr>
                <w:sz w:val="16"/>
              </w:rPr>
            </w:pPr>
          </w:p>
          <w:p w14:paraId="56CEAF51" w14:textId="77777777" w:rsidR="006C5E8A" w:rsidRDefault="006C5E8A" w:rsidP="006C5E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55FC9D4" w14:textId="5228A671" w:rsidR="006C5E8A" w:rsidRDefault="006C5E8A" w:rsidP="00182E80">
            <w:pPr>
              <w:jc w:val="center"/>
              <w:rPr>
                <w:sz w:val="16"/>
              </w:rPr>
            </w:pPr>
          </w:p>
          <w:p w14:paraId="7C862C17" w14:textId="425675E7" w:rsidR="006C5E8A" w:rsidRDefault="006C5E8A" w:rsidP="00182E80">
            <w:pPr>
              <w:jc w:val="center"/>
              <w:rPr>
                <w:sz w:val="16"/>
              </w:rPr>
            </w:pPr>
          </w:p>
          <w:p w14:paraId="09F5E907" w14:textId="39F9574F" w:rsidR="006C5E8A" w:rsidRDefault="006C5E8A" w:rsidP="00182E80">
            <w:pPr>
              <w:jc w:val="center"/>
              <w:rPr>
                <w:sz w:val="16"/>
              </w:rPr>
            </w:pPr>
          </w:p>
          <w:p w14:paraId="2D973A28" w14:textId="1D9EDCD0" w:rsidR="006C5E8A" w:rsidRDefault="006C5E8A" w:rsidP="00182E80">
            <w:pPr>
              <w:jc w:val="center"/>
              <w:rPr>
                <w:sz w:val="16"/>
              </w:rPr>
            </w:pPr>
          </w:p>
          <w:p w14:paraId="7289C797" w14:textId="2ABAD641" w:rsidR="006C5E8A" w:rsidRDefault="006C5E8A" w:rsidP="00182E80">
            <w:pPr>
              <w:jc w:val="center"/>
              <w:rPr>
                <w:sz w:val="16"/>
              </w:rPr>
            </w:pPr>
          </w:p>
          <w:p w14:paraId="5CBA52C1" w14:textId="73059977" w:rsidR="006C5E8A" w:rsidRDefault="006C5E8A" w:rsidP="00182E80">
            <w:pPr>
              <w:jc w:val="center"/>
              <w:rPr>
                <w:sz w:val="16"/>
              </w:rPr>
            </w:pPr>
          </w:p>
          <w:p w14:paraId="38DD64E4" w14:textId="20743FA5" w:rsidR="006C5E8A" w:rsidRDefault="006C5E8A" w:rsidP="00182E80">
            <w:pPr>
              <w:jc w:val="center"/>
              <w:rPr>
                <w:sz w:val="16"/>
              </w:rPr>
            </w:pPr>
          </w:p>
          <w:p w14:paraId="26BA54FD" w14:textId="77777777" w:rsidR="006C5E8A" w:rsidRDefault="006C5E8A" w:rsidP="00182E80">
            <w:pPr>
              <w:jc w:val="center"/>
              <w:rPr>
                <w:sz w:val="16"/>
              </w:rPr>
            </w:pPr>
          </w:p>
          <w:p w14:paraId="7010C0F8" w14:textId="555B42A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918EB38" w14:textId="1EFEED5C" w:rsidR="006C5E8A" w:rsidRDefault="006C5E8A" w:rsidP="00182E80">
            <w:pPr>
              <w:jc w:val="center"/>
              <w:rPr>
                <w:sz w:val="16"/>
              </w:rPr>
            </w:pPr>
          </w:p>
          <w:p w14:paraId="34E49C1E" w14:textId="77777777" w:rsidR="006C5E8A" w:rsidRDefault="006C5E8A" w:rsidP="00182E80">
            <w:pPr>
              <w:jc w:val="center"/>
              <w:rPr>
                <w:sz w:val="16"/>
              </w:rPr>
            </w:pPr>
          </w:p>
          <w:p w14:paraId="6B43D677" w14:textId="4145FF7E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5676163" w14:textId="77777777" w:rsidR="006C5E8A" w:rsidRDefault="006C5E8A" w:rsidP="00182E80">
            <w:pPr>
              <w:jc w:val="center"/>
              <w:rPr>
                <w:sz w:val="16"/>
              </w:rPr>
            </w:pPr>
          </w:p>
          <w:p w14:paraId="3D1976BE" w14:textId="248789EC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20A3C" w14:textId="374FB938" w:rsidR="005E2B3D" w:rsidRDefault="005E2B3D" w:rsidP="005E2B3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e-teach keywords: </w:t>
            </w:r>
            <w:r w:rsidR="00E47C23">
              <w:rPr>
                <w:rFonts w:hint="eastAsia"/>
                <w:b/>
                <w:sz w:val="16"/>
              </w:rPr>
              <w:t>journal</w:t>
            </w:r>
            <w:r>
              <w:rPr>
                <w:rFonts w:hint="eastAsia"/>
                <w:b/>
                <w:sz w:val="16"/>
              </w:rPr>
              <w:t xml:space="preserve"> ; </w:t>
            </w:r>
            <w:r w:rsidR="00E47C23">
              <w:rPr>
                <w:rFonts w:hint="eastAsia"/>
                <w:b/>
                <w:sz w:val="16"/>
              </w:rPr>
              <w:t>diary</w:t>
            </w:r>
            <w:r>
              <w:rPr>
                <w:b/>
                <w:sz w:val="16"/>
              </w:rPr>
              <w:t xml:space="preserve"> ; </w:t>
            </w:r>
            <w:r w:rsidR="00E47C23">
              <w:rPr>
                <w:rFonts w:hint="eastAsia"/>
                <w:b/>
                <w:sz w:val="16"/>
              </w:rPr>
              <w:t>handy</w:t>
            </w:r>
          </w:p>
          <w:p w14:paraId="7FFF731D" w14:textId="41685ABB" w:rsidR="005E2B3D" w:rsidRDefault="005E2B3D" w:rsidP="005E2B3D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>
              <w:rPr>
                <w:rFonts w:hint="eastAsia"/>
                <w:sz w:val="16"/>
              </w:rPr>
              <w:t>Point to PPT1. What do you see in this picture? Yes, you can see</w:t>
            </w:r>
            <w:r w:rsidR="00E520AC">
              <w:rPr>
                <w:sz w:val="16"/>
              </w:rPr>
              <w:t xml:space="preserve"> a</w:t>
            </w:r>
            <w:r>
              <w:rPr>
                <w:rFonts w:hint="eastAsia"/>
                <w:sz w:val="16"/>
              </w:rPr>
              <w:t xml:space="preserve"> book.</w:t>
            </w:r>
          </w:p>
          <w:p w14:paraId="05F01F24" w14:textId="072E8F4E" w:rsidR="005E2B3D" w:rsidRPr="0057003A" w:rsidRDefault="005E2B3D" w:rsidP="005E2B3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Then, what kind of book is it? (It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s a </w:t>
            </w:r>
            <w:r w:rsidR="00E23FBE">
              <w:rPr>
                <w:sz w:val="16"/>
              </w:rPr>
              <w:t xml:space="preserve">journal) </w:t>
            </w:r>
          </w:p>
          <w:p w14:paraId="67E76870" w14:textId="45B11E77" w:rsidR="005E2B3D" w:rsidRDefault="005E2B3D" w:rsidP="005E2B3D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>
              <w:rPr>
                <w:sz w:val="16"/>
              </w:rPr>
              <w:t xml:space="preserve"> – </w:t>
            </w:r>
            <w:r w:rsidR="00E23FBE">
              <w:rPr>
                <w:sz w:val="16"/>
              </w:rPr>
              <w:t>Is it written record of daily event</w:t>
            </w:r>
            <w:r>
              <w:rPr>
                <w:rFonts w:hint="eastAsia"/>
                <w:sz w:val="16"/>
              </w:rPr>
              <w:t>? ( Yes )</w:t>
            </w:r>
          </w:p>
          <w:p w14:paraId="65546A8F" w14:textId="1EE6E7D4" w:rsidR="005E2B3D" w:rsidRPr="0057003A" w:rsidRDefault="005E2B3D" w:rsidP="005E2B3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</w:t>
            </w:r>
            <w:r w:rsidR="00E23FBE">
              <w:rPr>
                <w:sz w:val="16"/>
              </w:rPr>
              <w:t>Does it sometimes include private feeling</w:t>
            </w:r>
            <w:r>
              <w:rPr>
                <w:rFonts w:hint="eastAsia"/>
                <w:sz w:val="16"/>
              </w:rPr>
              <w:t>s? ( Yes )</w:t>
            </w:r>
          </w:p>
          <w:p w14:paraId="7288D83F" w14:textId="54FCCCE0" w:rsidR="005E2B3D" w:rsidRDefault="005E2B3D" w:rsidP="005E2B3D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Drill – </w:t>
            </w:r>
            <w:r>
              <w:rPr>
                <w:rFonts w:hint="eastAsia"/>
                <w:sz w:val="16"/>
              </w:rPr>
              <w:t xml:space="preserve">Listen and repeat 3 times together. ( </w:t>
            </w:r>
            <w:r w:rsidR="00E23FBE">
              <w:rPr>
                <w:sz w:val="16"/>
              </w:rPr>
              <w:t>Journal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06DCE319" w14:textId="77777777" w:rsidR="005E2B3D" w:rsidRPr="0057003A" w:rsidRDefault="005E2B3D" w:rsidP="005E2B3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Nominate 2 or 3 individually.</w:t>
            </w:r>
          </w:p>
          <w:p w14:paraId="6300F372" w14:textId="5E6D5813" w:rsidR="005E2B3D" w:rsidRDefault="005E2B3D" w:rsidP="005E2B3D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Board – </w:t>
            </w:r>
            <w:r>
              <w:rPr>
                <w:rFonts w:hint="eastAsia"/>
                <w:sz w:val="16"/>
              </w:rPr>
              <w:t xml:space="preserve">Write </w:t>
            </w:r>
            <w:r w:rsidR="00E23FBE">
              <w:rPr>
                <w:sz w:val="16"/>
              </w:rPr>
              <w:t>Journal</w:t>
            </w:r>
            <w:r>
              <w:rPr>
                <w:rFonts w:hint="eastAsia"/>
                <w:sz w:val="16"/>
              </w:rPr>
              <w:t xml:space="preserve"> on the right of the board.</w:t>
            </w:r>
          </w:p>
          <w:p w14:paraId="3688538D" w14:textId="77777777" w:rsidR="005E2B3D" w:rsidRDefault="005E2B3D" w:rsidP="005E2B3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How many syllables? (2) Mark with a blue pen.</w:t>
            </w:r>
          </w:p>
          <w:p w14:paraId="26FA1AB8" w14:textId="77777777" w:rsidR="005E2B3D" w:rsidRPr="0057003A" w:rsidRDefault="005E2B3D" w:rsidP="005E2B3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Where is the stress? (1</w:t>
            </w:r>
            <w:r w:rsidRPr="001229B4">
              <w:rPr>
                <w:rFonts w:hint="eastAsia"/>
                <w:sz w:val="16"/>
                <w:vertAlign w:val="superscript"/>
              </w:rPr>
              <w:t>st</w:t>
            </w:r>
            <w:r>
              <w:rPr>
                <w:rFonts w:hint="eastAsia"/>
                <w:sz w:val="16"/>
              </w:rPr>
              <w:t>) Mark with a red pen.</w:t>
            </w:r>
          </w:p>
          <w:p w14:paraId="63DFDE28" w14:textId="77777777" w:rsidR="005E2B3D" w:rsidRPr="001229B4" w:rsidRDefault="005E2B3D" w:rsidP="005E2B3D">
            <w:pPr>
              <w:rPr>
                <w:b/>
                <w:sz w:val="16"/>
              </w:rPr>
            </w:pPr>
          </w:p>
          <w:p w14:paraId="1E5A9227" w14:textId="149834F3" w:rsidR="005E2B3D" w:rsidRPr="0057003A" w:rsidRDefault="005E2B3D" w:rsidP="005E2B3D">
            <w:pPr>
              <w:ind w:left="1600" w:hangingChars="1000" w:hanging="1600"/>
              <w:rPr>
                <w:sz w:val="16"/>
              </w:rPr>
            </w:pPr>
            <w:r>
              <w:rPr>
                <w:sz w:val="16"/>
              </w:rPr>
              <w:t xml:space="preserve">Elicit – </w:t>
            </w:r>
            <w:r>
              <w:rPr>
                <w:rFonts w:hint="eastAsia"/>
                <w:sz w:val="16"/>
              </w:rPr>
              <w:t>Point to PPT</w:t>
            </w:r>
            <w:r w:rsidR="00E520AC">
              <w:rPr>
                <w:sz w:val="16"/>
              </w:rPr>
              <w:t>2</w:t>
            </w:r>
            <w:r>
              <w:rPr>
                <w:rFonts w:hint="eastAsia"/>
                <w:sz w:val="16"/>
              </w:rPr>
              <w:t xml:space="preserve">. </w:t>
            </w:r>
            <w:r w:rsidR="00E23FBE">
              <w:rPr>
                <w:sz w:val="16"/>
              </w:rPr>
              <w:t>What do you see in this picture now? ( Diary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13A5B20B" w14:textId="2D591860" w:rsidR="005E2B3D" w:rsidRDefault="005E2B3D" w:rsidP="005E2B3D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CCQ – </w:t>
            </w:r>
            <w:r w:rsidR="00E23FBE">
              <w:rPr>
                <w:sz w:val="16"/>
              </w:rPr>
              <w:t xml:space="preserve">Is it </w:t>
            </w:r>
            <w:r w:rsidR="00E520AC">
              <w:rPr>
                <w:sz w:val="16"/>
              </w:rPr>
              <w:t xml:space="preserve">also </w:t>
            </w:r>
            <w:r w:rsidR="00E23FBE">
              <w:rPr>
                <w:sz w:val="16"/>
              </w:rPr>
              <w:t>written record of daily event</w:t>
            </w:r>
            <w:r>
              <w:rPr>
                <w:rFonts w:hint="eastAsia"/>
                <w:sz w:val="16"/>
              </w:rPr>
              <w:t>? ( Yes )</w:t>
            </w:r>
          </w:p>
          <w:p w14:paraId="56AC1B99" w14:textId="6A2ACF42" w:rsidR="005E2B3D" w:rsidRDefault="005E2B3D" w:rsidP="005E2B3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</w:t>
            </w:r>
            <w:r w:rsidR="00E23FBE">
              <w:rPr>
                <w:sz w:val="16"/>
              </w:rPr>
              <w:t>Does it mostly include private feelings</w:t>
            </w:r>
            <w:r>
              <w:rPr>
                <w:rFonts w:hint="eastAsia"/>
                <w:sz w:val="16"/>
              </w:rPr>
              <w:t>? ( Yes )</w:t>
            </w:r>
          </w:p>
          <w:p w14:paraId="075E14DD" w14:textId="14F0EBFE" w:rsidR="00E23FBE" w:rsidRPr="0057003A" w:rsidRDefault="00E23FBE" w:rsidP="005E2B3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Can you see other’s diary without permission? ( No )</w:t>
            </w:r>
          </w:p>
          <w:p w14:paraId="23ABA0FD" w14:textId="77777777" w:rsidR="005E2B3D" w:rsidRPr="0057003A" w:rsidRDefault="005E2B3D" w:rsidP="005E2B3D">
            <w:pPr>
              <w:rPr>
                <w:sz w:val="16"/>
              </w:rPr>
            </w:pPr>
            <w:r w:rsidRPr="0057003A">
              <w:rPr>
                <w:sz w:val="16"/>
              </w:rPr>
              <w:t>Drill – choral and individual drilling for correct pronunciation</w:t>
            </w:r>
          </w:p>
          <w:p w14:paraId="0A4BCCAD" w14:textId="6E837F8D" w:rsidR="005E2B3D" w:rsidRDefault="005E2B3D" w:rsidP="005E2B3D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Board – </w:t>
            </w:r>
            <w:r>
              <w:rPr>
                <w:rFonts w:hint="eastAsia"/>
                <w:sz w:val="16"/>
              </w:rPr>
              <w:t>How many syllables? (</w:t>
            </w:r>
            <w:r w:rsidR="006C5E8A">
              <w:rPr>
                <w:sz w:val="16"/>
              </w:rPr>
              <w:t>3</w:t>
            </w:r>
            <w:r>
              <w:rPr>
                <w:rFonts w:hint="eastAsia"/>
                <w:sz w:val="16"/>
              </w:rPr>
              <w:t>) Mark with a blue pen</w:t>
            </w:r>
          </w:p>
          <w:p w14:paraId="18F7B642" w14:textId="77FEE23E" w:rsidR="005E2B3D" w:rsidRPr="0057003A" w:rsidRDefault="005E2B3D" w:rsidP="005E2B3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Where is the stre</w:t>
            </w:r>
            <w:r w:rsidR="00E23FBE">
              <w:rPr>
                <w:sz w:val="16"/>
              </w:rPr>
              <w:t>ss</w:t>
            </w:r>
            <w:r>
              <w:rPr>
                <w:rFonts w:hint="eastAsia"/>
                <w:sz w:val="16"/>
              </w:rPr>
              <w:t>? (1</w:t>
            </w:r>
            <w:r w:rsidRPr="004B45C8">
              <w:rPr>
                <w:rFonts w:hint="eastAsia"/>
                <w:sz w:val="16"/>
                <w:vertAlign w:val="superscript"/>
              </w:rPr>
              <w:t>st</w:t>
            </w:r>
            <w:r>
              <w:rPr>
                <w:rFonts w:hint="eastAsia"/>
                <w:sz w:val="16"/>
              </w:rPr>
              <w:t>) Mark with a red pen</w:t>
            </w:r>
          </w:p>
          <w:p w14:paraId="7217B84C" w14:textId="77777777" w:rsidR="005E2B3D" w:rsidRPr="00760D4F" w:rsidRDefault="005E2B3D" w:rsidP="005E2B3D">
            <w:pPr>
              <w:rPr>
                <w:b/>
                <w:sz w:val="16"/>
              </w:rPr>
            </w:pPr>
          </w:p>
          <w:p w14:paraId="13062FE7" w14:textId="0C0DF341" w:rsidR="005E2B3D" w:rsidRPr="0057003A" w:rsidRDefault="005E2B3D" w:rsidP="005E2B3D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>
              <w:rPr>
                <w:rFonts w:hint="eastAsia"/>
                <w:sz w:val="16"/>
              </w:rPr>
              <w:t>Point to PPT</w:t>
            </w:r>
            <w:r w:rsidR="002722C6">
              <w:rPr>
                <w:sz w:val="16"/>
              </w:rPr>
              <w:t>3</w:t>
            </w:r>
            <w:r>
              <w:rPr>
                <w:rFonts w:hint="eastAsia"/>
                <w:sz w:val="16"/>
              </w:rPr>
              <w:t>. Look at th</w:t>
            </w:r>
            <w:r w:rsidR="00E520AC">
              <w:rPr>
                <w:sz w:val="16"/>
              </w:rPr>
              <w:t>is picture</w:t>
            </w:r>
            <w:r>
              <w:rPr>
                <w:rFonts w:hint="eastAsia"/>
                <w:sz w:val="16"/>
              </w:rPr>
              <w:t xml:space="preserve">. </w:t>
            </w:r>
            <w:r w:rsidR="00E520AC">
              <w:rPr>
                <w:sz w:val="16"/>
              </w:rPr>
              <w:t xml:space="preserve">How does that </w:t>
            </w:r>
            <w:r w:rsidR="002722C6">
              <w:rPr>
                <w:sz w:val="16"/>
              </w:rPr>
              <w:t>diary</w:t>
            </w:r>
            <w:r w:rsidR="00E520AC">
              <w:rPr>
                <w:sz w:val="16"/>
              </w:rPr>
              <w:t xml:space="preserve"> look like</w:t>
            </w:r>
            <w:r>
              <w:rPr>
                <w:rFonts w:hint="eastAsia"/>
                <w:sz w:val="16"/>
              </w:rPr>
              <w:t xml:space="preserve">? ( </w:t>
            </w:r>
            <w:r w:rsidR="00E23FBE">
              <w:rPr>
                <w:sz w:val="16"/>
              </w:rPr>
              <w:t>Handy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6F6860CB" w14:textId="19CF5032" w:rsidR="005E2B3D" w:rsidRDefault="005E2B3D" w:rsidP="005E2B3D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CCQ – </w:t>
            </w:r>
            <w:r w:rsidR="00E23FBE">
              <w:rPr>
                <w:sz w:val="16"/>
              </w:rPr>
              <w:t>Is it to become useful</w:t>
            </w:r>
            <w:r>
              <w:rPr>
                <w:rFonts w:hint="eastAsia"/>
                <w:sz w:val="16"/>
              </w:rPr>
              <w:t xml:space="preserve">? ( </w:t>
            </w:r>
            <w:r w:rsidR="00B83CEC">
              <w:rPr>
                <w:sz w:val="16"/>
              </w:rPr>
              <w:t>Yes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12564E93" w14:textId="20E98C1E" w:rsidR="005E2B3D" w:rsidRPr="0057003A" w:rsidRDefault="006C5E8A" w:rsidP="006C5E8A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Is it hard to use</w:t>
            </w:r>
            <w:r w:rsidR="005E2B3D">
              <w:rPr>
                <w:rFonts w:hint="eastAsia"/>
                <w:sz w:val="16"/>
              </w:rPr>
              <w:t xml:space="preserve">? ( </w:t>
            </w:r>
            <w:r>
              <w:rPr>
                <w:sz w:val="16"/>
              </w:rPr>
              <w:t>No</w:t>
            </w:r>
            <w:r w:rsidR="005E2B3D">
              <w:rPr>
                <w:rFonts w:hint="eastAsia"/>
                <w:sz w:val="16"/>
              </w:rPr>
              <w:t xml:space="preserve"> )</w:t>
            </w:r>
          </w:p>
          <w:p w14:paraId="1411166D" w14:textId="77777777" w:rsidR="005E2B3D" w:rsidRPr="0057003A" w:rsidRDefault="005E2B3D" w:rsidP="005E2B3D">
            <w:pPr>
              <w:rPr>
                <w:sz w:val="16"/>
              </w:rPr>
            </w:pPr>
            <w:r w:rsidRPr="0057003A">
              <w:rPr>
                <w:sz w:val="16"/>
              </w:rPr>
              <w:t>Drill – choral and individual drilling for correct pronunciation</w:t>
            </w:r>
          </w:p>
          <w:p w14:paraId="6E960FD6" w14:textId="229E9905" w:rsidR="005E2B3D" w:rsidRDefault="005E2B3D" w:rsidP="005E2B3D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Board – </w:t>
            </w:r>
            <w:r>
              <w:rPr>
                <w:rFonts w:hint="eastAsia"/>
                <w:sz w:val="16"/>
              </w:rPr>
              <w:t>How many syllables? (</w:t>
            </w:r>
            <w:r w:rsidR="006C5E8A">
              <w:rPr>
                <w:sz w:val="16"/>
              </w:rPr>
              <w:t>2</w:t>
            </w:r>
            <w:r>
              <w:rPr>
                <w:rFonts w:hint="eastAsia"/>
                <w:sz w:val="16"/>
              </w:rPr>
              <w:t>) Mark with a blue pen</w:t>
            </w:r>
          </w:p>
          <w:p w14:paraId="0DEA8672" w14:textId="77777777" w:rsidR="005E2B3D" w:rsidRPr="0057003A" w:rsidRDefault="005E2B3D" w:rsidP="005E2B3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Where is the stree? (1</w:t>
            </w:r>
            <w:r w:rsidRPr="004B45C8">
              <w:rPr>
                <w:rFonts w:hint="eastAsia"/>
                <w:sz w:val="16"/>
                <w:vertAlign w:val="superscript"/>
              </w:rPr>
              <w:t>st</w:t>
            </w:r>
            <w:r>
              <w:rPr>
                <w:rFonts w:hint="eastAsia"/>
                <w:sz w:val="16"/>
              </w:rPr>
              <w:t>) Mark with a red pen</w:t>
            </w:r>
          </w:p>
          <w:p w14:paraId="79348712" w14:textId="77777777" w:rsidR="005E2B3D" w:rsidRDefault="005E2B3D" w:rsidP="005E2B3D">
            <w:pPr>
              <w:rPr>
                <w:b/>
                <w:sz w:val="16"/>
              </w:rPr>
            </w:pPr>
          </w:p>
          <w:p w14:paraId="6F2EBE90" w14:textId="77777777" w:rsidR="005E2B3D" w:rsidRDefault="005E2B3D" w:rsidP="005E2B3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6F519245" w14:textId="77777777" w:rsidR="005E2B3D" w:rsidRDefault="005E2B3D" w:rsidP="005E2B3D">
            <w:pPr>
              <w:rPr>
                <w:b/>
                <w:sz w:val="16"/>
              </w:rPr>
            </w:pPr>
          </w:p>
          <w:p w14:paraId="276559ED" w14:textId="555BB524" w:rsidR="005E2B3D" w:rsidRDefault="005E2B3D" w:rsidP="005E2B3D">
            <w:pPr>
              <w:rPr>
                <w:sz w:val="16"/>
              </w:rPr>
            </w:pPr>
            <w:r>
              <w:rPr>
                <w:sz w:val="16"/>
              </w:rPr>
              <w:t xml:space="preserve">Talk in your group. </w:t>
            </w:r>
            <w:r w:rsidR="006C5E8A">
              <w:rPr>
                <w:sz w:val="16"/>
              </w:rPr>
              <w:t>How will you feel if your mother make you write diary</w:t>
            </w:r>
            <w:r>
              <w:rPr>
                <w:rFonts w:hint="eastAsia"/>
                <w:sz w:val="16"/>
              </w:rPr>
              <w:t>? And how will you react to it?</w:t>
            </w:r>
          </w:p>
          <w:p w14:paraId="7637B27C" w14:textId="77777777" w:rsidR="005E2B3D" w:rsidRDefault="005E2B3D" w:rsidP="005E2B3D">
            <w:pPr>
              <w:rPr>
                <w:sz w:val="16"/>
              </w:rPr>
            </w:pPr>
          </w:p>
          <w:p w14:paraId="51C733A2" w14:textId="77777777" w:rsidR="005E2B3D" w:rsidRDefault="005E2B3D" w:rsidP="005E2B3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tudents discuss with their partners.</w:t>
            </w:r>
          </w:p>
          <w:p w14:paraId="6214BFF7" w14:textId="77777777" w:rsidR="005E2B3D" w:rsidRDefault="005E2B3D" w:rsidP="005E2B3D">
            <w:pPr>
              <w:rPr>
                <w:sz w:val="16"/>
              </w:rPr>
            </w:pPr>
          </w:p>
          <w:p w14:paraId="51155912" w14:textId="77777777" w:rsidR="005E2B3D" w:rsidRDefault="005E2B3D" w:rsidP="005E2B3D">
            <w:pPr>
              <w:rPr>
                <w:sz w:val="16"/>
              </w:rPr>
            </w:pPr>
            <w:r>
              <w:rPr>
                <w:sz w:val="16"/>
              </w:rPr>
              <w:t>Feedback. Nominate a few students to share their ideas, if necessary.</w:t>
            </w:r>
          </w:p>
          <w:p w14:paraId="04B05BD9" w14:textId="77777777" w:rsidR="0057003A" w:rsidRDefault="0057003A" w:rsidP="00182E80">
            <w:pPr>
              <w:rPr>
                <w:caps/>
                <w:sz w:val="16"/>
              </w:rPr>
            </w:pPr>
          </w:p>
          <w:p w14:paraId="7CC0346C" w14:textId="77777777" w:rsidR="005E2B3D" w:rsidRDefault="005E2B3D" w:rsidP="00182E80">
            <w:pPr>
              <w:rPr>
                <w:caps/>
                <w:sz w:val="16"/>
              </w:rPr>
            </w:pPr>
          </w:p>
          <w:p w14:paraId="74A813F5" w14:textId="77777777" w:rsidR="005E2B3D" w:rsidRDefault="005E2B3D" w:rsidP="00182E80">
            <w:pPr>
              <w:rPr>
                <w:caps/>
                <w:sz w:val="16"/>
              </w:rPr>
            </w:pPr>
          </w:p>
          <w:p w14:paraId="6F12A074" w14:textId="77777777" w:rsidR="005E2B3D" w:rsidRDefault="005E2B3D" w:rsidP="00182E80">
            <w:pPr>
              <w:rPr>
                <w:caps/>
                <w:sz w:val="16"/>
              </w:rPr>
            </w:pPr>
          </w:p>
          <w:p w14:paraId="38A2651F" w14:textId="77777777" w:rsidR="005E2B3D" w:rsidRDefault="005E2B3D" w:rsidP="00182E80">
            <w:pPr>
              <w:rPr>
                <w:caps/>
                <w:sz w:val="16"/>
              </w:rPr>
            </w:pPr>
          </w:p>
          <w:p w14:paraId="490E2E27" w14:textId="79A07379" w:rsidR="005E2B3D" w:rsidRDefault="005E2B3D" w:rsidP="00182E80">
            <w:pPr>
              <w:rPr>
                <w:caps/>
                <w:sz w:val="16"/>
              </w:rPr>
            </w:pPr>
          </w:p>
          <w:p w14:paraId="1B7AE57E" w14:textId="77777777" w:rsidR="008A7336" w:rsidRDefault="008A7336" w:rsidP="00182E80">
            <w:pPr>
              <w:rPr>
                <w:caps/>
                <w:sz w:val="16"/>
              </w:rPr>
            </w:pPr>
          </w:p>
          <w:p w14:paraId="14ED2AA5" w14:textId="0FFE3633" w:rsidR="005E2B3D" w:rsidRPr="005E2B3D" w:rsidRDefault="005E2B3D" w:rsidP="00182E80">
            <w:pPr>
              <w:rPr>
                <w:caps/>
                <w:sz w:val="16"/>
              </w:rPr>
            </w:pPr>
          </w:p>
        </w:tc>
      </w:tr>
    </w:tbl>
    <w:p w14:paraId="47192965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770960FB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48723C7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DE577F">
              <w:rPr>
                <w:sz w:val="16"/>
              </w:rPr>
              <w:t>Worksheet, Pencil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458334D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76B4F3BA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16F70FD9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1F27B341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511479A9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198C3950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337F81A3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3D9D204F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4FED4539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5C858355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36B0ED4B" w14:textId="3C8C3841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090C35BD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1C1B8222" w14:textId="665C1DE1" w:rsidR="0057003A" w:rsidRDefault="0057003A" w:rsidP="00FB0E19">
            <w:pPr>
              <w:ind w:firstLineChars="50" w:firstLine="80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39DB8CA5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309BEAFF" w14:textId="67D96B3A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9C99016" w14:textId="77777777" w:rsidR="00FB0E19" w:rsidRDefault="00FB0E19" w:rsidP="00B20B00">
            <w:pPr>
              <w:jc w:val="center"/>
              <w:rPr>
                <w:sz w:val="16"/>
              </w:rPr>
            </w:pPr>
          </w:p>
          <w:p w14:paraId="74A979B9" w14:textId="77777777" w:rsidR="00FB0E19" w:rsidRDefault="00FB0E19" w:rsidP="00B20B00">
            <w:pPr>
              <w:jc w:val="center"/>
              <w:rPr>
                <w:sz w:val="16"/>
              </w:rPr>
            </w:pPr>
          </w:p>
          <w:p w14:paraId="24AFB754" w14:textId="77777777" w:rsidR="00FB0E19" w:rsidRDefault="00FB0E19" w:rsidP="00B20B00">
            <w:pPr>
              <w:jc w:val="center"/>
              <w:rPr>
                <w:sz w:val="16"/>
              </w:rPr>
            </w:pPr>
          </w:p>
          <w:p w14:paraId="0418D46E" w14:textId="77777777" w:rsidR="00FB0E19" w:rsidRDefault="00FB0E19" w:rsidP="00B20B00">
            <w:pPr>
              <w:jc w:val="center"/>
              <w:rPr>
                <w:sz w:val="16"/>
              </w:rPr>
            </w:pPr>
          </w:p>
          <w:p w14:paraId="479A3B4E" w14:textId="77777777" w:rsidR="00FB0E19" w:rsidRDefault="00FB0E19" w:rsidP="00B20B00">
            <w:pPr>
              <w:jc w:val="center"/>
              <w:rPr>
                <w:sz w:val="16"/>
              </w:rPr>
            </w:pPr>
          </w:p>
          <w:p w14:paraId="02E1F3C9" w14:textId="77777777" w:rsidR="00FB0E19" w:rsidRDefault="00FB0E19" w:rsidP="00B20B00">
            <w:pPr>
              <w:jc w:val="center"/>
              <w:rPr>
                <w:sz w:val="16"/>
              </w:rPr>
            </w:pPr>
          </w:p>
          <w:p w14:paraId="31520E55" w14:textId="77777777" w:rsidR="00FB0E19" w:rsidRDefault="00FB0E19" w:rsidP="00B20B00">
            <w:pPr>
              <w:jc w:val="center"/>
              <w:rPr>
                <w:sz w:val="16"/>
              </w:rPr>
            </w:pPr>
          </w:p>
          <w:p w14:paraId="33FCA215" w14:textId="77777777" w:rsidR="00FB0E19" w:rsidRDefault="00FB0E19" w:rsidP="00B20B00">
            <w:pPr>
              <w:jc w:val="center"/>
              <w:rPr>
                <w:sz w:val="16"/>
              </w:rPr>
            </w:pPr>
          </w:p>
          <w:p w14:paraId="7DE2C9E1" w14:textId="77777777" w:rsidR="00FB0E19" w:rsidRDefault="00FB0E19" w:rsidP="00B20B00">
            <w:pPr>
              <w:jc w:val="center"/>
              <w:rPr>
                <w:sz w:val="16"/>
              </w:rPr>
            </w:pPr>
          </w:p>
          <w:p w14:paraId="0067BD2B" w14:textId="77777777" w:rsidR="00FB0E19" w:rsidRDefault="00FB0E19" w:rsidP="00B20B00">
            <w:pPr>
              <w:jc w:val="center"/>
              <w:rPr>
                <w:sz w:val="16"/>
              </w:rPr>
            </w:pPr>
          </w:p>
          <w:p w14:paraId="253219EA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6D0DAD6" w14:textId="77777777" w:rsidR="00FB0E19" w:rsidRDefault="00FB0E19" w:rsidP="00B20B00">
            <w:pPr>
              <w:jc w:val="center"/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56810C5" w14:textId="77777777" w:rsidR="00FB0E19" w:rsidRDefault="00FB0E19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7B83C" w14:textId="77777777" w:rsidR="008A7336" w:rsidRDefault="008A7336" w:rsidP="008A733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Set the purpose for reading. Hand out worksheets.</w:t>
            </w:r>
          </w:p>
          <w:p w14:paraId="7C7F8B95" w14:textId="77777777" w:rsidR="00FB0E19" w:rsidRDefault="00FB0E19" w:rsidP="00FB0E1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old up the worksheet.</w:t>
            </w:r>
          </w:p>
          <w:p w14:paraId="441AD07C" w14:textId="1FB53C7D" w:rsidR="00FB0E19" w:rsidRPr="00DE577F" w:rsidRDefault="00FB0E19" w:rsidP="00FB0E1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hint="eastAsia"/>
                <w:sz w:val="16"/>
              </w:rPr>
              <w:t>Now it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s time to </w:t>
            </w:r>
            <w:r w:rsidR="00DE577F">
              <w:rPr>
                <w:sz w:val="16"/>
              </w:rPr>
              <w:t>read the text which is called ‘</w:t>
            </w:r>
            <w:r w:rsidR="00DE577F">
              <w:rPr>
                <w:rFonts w:asciiTheme="majorHAnsi" w:eastAsiaTheme="majorHAnsi" w:hAnsiTheme="majorHAnsi" w:hint="eastAsia"/>
                <w:sz w:val="16"/>
              </w:rPr>
              <w:t>Diary of a Wimpy Kid</w:t>
            </w:r>
            <w:r w:rsidR="00DE577F">
              <w:rPr>
                <w:rFonts w:asciiTheme="majorHAnsi" w:eastAsiaTheme="majorHAnsi" w:hAnsiTheme="majorHAnsi"/>
                <w:sz w:val="16"/>
              </w:rPr>
              <w:t>’</w:t>
            </w:r>
          </w:p>
          <w:p w14:paraId="53BCFA8A" w14:textId="7225A50A" w:rsidR="00FB0E19" w:rsidRDefault="00FB0E19" w:rsidP="00FB0E1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As you </w:t>
            </w:r>
            <w:r w:rsidR="00DE577F">
              <w:rPr>
                <w:sz w:val="16"/>
              </w:rPr>
              <w:t>read</w:t>
            </w:r>
            <w:r>
              <w:rPr>
                <w:rFonts w:hint="eastAsia"/>
                <w:sz w:val="16"/>
              </w:rPr>
              <w:t xml:space="preserve">, you must answer these </w:t>
            </w:r>
            <w:r>
              <w:rPr>
                <w:sz w:val="16"/>
              </w:rPr>
              <w:t>questions</w:t>
            </w:r>
            <w:r>
              <w:rPr>
                <w:rFonts w:hint="eastAsia"/>
                <w:sz w:val="16"/>
              </w:rPr>
              <w:t xml:space="preserve"> in exercise one only.</w:t>
            </w:r>
          </w:p>
          <w:p w14:paraId="13E463A4" w14:textId="77777777" w:rsidR="00FB0E19" w:rsidRDefault="00FB0E19" w:rsidP="00FB0E1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hen you catch the answer, write it down next to the question.</w:t>
            </w:r>
          </w:p>
          <w:p w14:paraId="3BCF4672" w14:textId="77777777" w:rsidR="00FB0E19" w:rsidRDefault="00FB0E19" w:rsidP="00FB0E1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ut don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t do exercise 2. </w:t>
            </w:r>
          </w:p>
          <w:p w14:paraId="1D9CEF9F" w14:textId="3AB81BFB" w:rsidR="00FB0E19" w:rsidRDefault="00FB0E19" w:rsidP="00FB0E19">
            <w:pPr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I.C.Q </w:t>
            </w:r>
            <w:r>
              <w:rPr>
                <w:b/>
                <w:sz w:val="16"/>
              </w:rPr>
              <w:t>–</w:t>
            </w:r>
            <w:r w:rsidR="008A7336">
              <w:rPr>
                <w:b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Do we need to do exercise 2? ( No )</w:t>
            </w:r>
          </w:p>
          <w:p w14:paraId="28A17896" w14:textId="441631F1" w:rsidR="00FB0E19" w:rsidRDefault="00FB0E19" w:rsidP="00FB0E1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and out the work sheet. </w:t>
            </w:r>
          </w:p>
          <w:p w14:paraId="559BD374" w14:textId="77777777" w:rsidR="00FB0E19" w:rsidRDefault="00FB0E19" w:rsidP="00FB0E19">
            <w:pPr>
              <w:rPr>
                <w:sz w:val="16"/>
              </w:rPr>
            </w:pPr>
          </w:p>
          <w:p w14:paraId="560BF57C" w14:textId="2286C883" w:rsidR="00FB0E19" w:rsidRDefault="00FB0E19" w:rsidP="00FB0E19">
            <w:pPr>
              <w:rPr>
                <w:sz w:val="16"/>
              </w:rPr>
            </w:pPr>
          </w:p>
          <w:p w14:paraId="27C71AE4" w14:textId="77777777" w:rsidR="008A7336" w:rsidRPr="008A7336" w:rsidRDefault="008A7336" w:rsidP="00FB0E19">
            <w:pPr>
              <w:rPr>
                <w:sz w:val="16"/>
              </w:rPr>
            </w:pPr>
          </w:p>
          <w:p w14:paraId="68CA293A" w14:textId="77777777" w:rsidR="008A7336" w:rsidRDefault="008A7336" w:rsidP="008A733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 for the 1</w:t>
            </w:r>
            <w:r w:rsidRPr="00B20B00"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time, and write answers on the worksheet.</w:t>
            </w:r>
          </w:p>
          <w:p w14:paraId="51F23DF1" w14:textId="77777777" w:rsidR="00FB0E19" w:rsidRPr="008A7336" w:rsidRDefault="00FB0E19" w:rsidP="00FB0E19">
            <w:pPr>
              <w:rPr>
                <w:b/>
                <w:sz w:val="16"/>
              </w:rPr>
            </w:pPr>
          </w:p>
          <w:p w14:paraId="553F2496" w14:textId="77777777" w:rsidR="00FB0E19" w:rsidRPr="00D55DC1" w:rsidRDefault="00FB0E19" w:rsidP="00FB0E19">
            <w:pPr>
              <w:rPr>
                <w:sz w:val="16"/>
              </w:rPr>
            </w:pPr>
            <w:r>
              <w:rPr>
                <w:b/>
                <w:sz w:val="16"/>
              </w:rPr>
              <w:t>Pair check.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Compare your answers with your partner. Monitor.</w:t>
            </w:r>
          </w:p>
          <w:p w14:paraId="726B66C1" w14:textId="77777777" w:rsidR="00FB0E19" w:rsidRDefault="00FB0E19" w:rsidP="00FB0E19">
            <w:pPr>
              <w:rPr>
                <w:b/>
                <w:sz w:val="16"/>
              </w:rPr>
            </w:pPr>
          </w:p>
          <w:p w14:paraId="1D51F945" w14:textId="77777777" w:rsidR="00FB0E19" w:rsidRPr="00D55DC1" w:rsidRDefault="00FB0E19" w:rsidP="00FB0E19">
            <w:pPr>
              <w:rPr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Ask students for answer and check if others have the same or different answers. Does anyone else have a different answer? Who agrees with this answer? </w:t>
            </w:r>
          </w:p>
          <w:p w14:paraId="6AC32050" w14:textId="679DD30F" w:rsidR="00B20B00" w:rsidRPr="00FB0E19" w:rsidRDefault="00B20B00" w:rsidP="00182E80">
            <w:pPr>
              <w:rPr>
                <w:b/>
                <w:sz w:val="16"/>
              </w:rPr>
            </w:pP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21DFAA1A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2722C6">
              <w:rPr>
                <w:sz w:val="16"/>
              </w:rPr>
              <w:t>Worksheet, Pencil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584D5029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100E6CB5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3A499570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1BF74C62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420C87A7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6A677A1F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0436EED7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12A0B4A7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23B3C305" w14:textId="72072DEB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18797347" w14:textId="06483BA5" w:rsidR="008A7336" w:rsidRDefault="008A7336" w:rsidP="00182E80">
            <w:pPr>
              <w:jc w:val="center"/>
              <w:rPr>
                <w:sz w:val="16"/>
              </w:rPr>
            </w:pPr>
          </w:p>
          <w:p w14:paraId="1C24DC0C" w14:textId="4D1A6730" w:rsidR="008A7336" w:rsidRDefault="008A7336" w:rsidP="00182E80">
            <w:pPr>
              <w:jc w:val="center"/>
              <w:rPr>
                <w:sz w:val="16"/>
              </w:rPr>
            </w:pPr>
          </w:p>
          <w:p w14:paraId="08F58A70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2F3296DA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20986A35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1F3411C9" w14:textId="364101DB" w:rsidR="0057003A" w:rsidRPr="00B20B00" w:rsidRDefault="008A733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A760041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21604F88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20D6A6DC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5FBAF23D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750A38D2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4AC0572D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76DE8921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6F109F3E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71C692CC" w14:textId="523FA7AE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8D71A36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3EB2BDEC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57962EBA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49A8504C" w14:textId="7D8286B0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4B2B9B0" w14:textId="77777777" w:rsidR="008A7336" w:rsidRDefault="008A7336" w:rsidP="00182E80">
            <w:pPr>
              <w:jc w:val="center"/>
              <w:rPr>
                <w:sz w:val="16"/>
              </w:rPr>
            </w:pPr>
          </w:p>
          <w:p w14:paraId="2B9B14ED" w14:textId="1376193B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B75F8" w14:textId="54723E9C" w:rsidR="00FB0E19" w:rsidRPr="00682C75" w:rsidRDefault="008A7336" w:rsidP="00FB0E19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Read the text</w:t>
            </w:r>
            <w:r w:rsidR="00FB0E19">
              <w:rPr>
                <w:bCs/>
                <w:sz w:val="16"/>
              </w:rPr>
              <w:t xml:space="preserve"> again. A</w:t>
            </w:r>
            <w:r w:rsidR="00FB0E19">
              <w:rPr>
                <w:rFonts w:hint="eastAsia"/>
                <w:bCs/>
                <w:sz w:val="16"/>
              </w:rPr>
              <w:t>nd t</w:t>
            </w:r>
            <w:r w:rsidR="00FB0E19">
              <w:rPr>
                <w:bCs/>
                <w:sz w:val="16"/>
              </w:rPr>
              <w:t>his time, answer exercise 2.</w:t>
            </w:r>
          </w:p>
          <w:p w14:paraId="0EAB902E" w14:textId="70895020" w:rsidR="00FB0E19" w:rsidRDefault="00FB0E19" w:rsidP="00FB0E19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 xml:space="preserve">hese questions are more difficult, but if you </w:t>
            </w:r>
            <w:r w:rsidR="008A7336">
              <w:rPr>
                <w:bCs/>
                <w:sz w:val="16"/>
              </w:rPr>
              <w:t>read</w:t>
            </w:r>
            <w:r>
              <w:rPr>
                <w:bCs/>
                <w:sz w:val="16"/>
              </w:rPr>
              <w:t xml:space="preserve"> carefully and think about what you know, you can find the answers.</w:t>
            </w:r>
            <w:r w:rsidR="008A7336">
              <w:rPr>
                <w:bCs/>
                <w:sz w:val="16"/>
              </w:rPr>
              <w:t xml:space="preserve"> Do it individually this time.</w:t>
            </w:r>
          </w:p>
          <w:p w14:paraId="66C6E44A" w14:textId="2A9E0824" w:rsidR="00FB0E19" w:rsidRDefault="00FB0E19" w:rsidP="00FB0E19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I</w:t>
            </w:r>
            <w:r>
              <w:rPr>
                <w:bCs/>
                <w:sz w:val="16"/>
              </w:rPr>
              <w:t xml:space="preserve">.C.Q. – Do you </w:t>
            </w:r>
            <w:r w:rsidR="008A7336">
              <w:rPr>
                <w:bCs/>
                <w:sz w:val="16"/>
              </w:rPr>
              <w:t>guys answer exercise 2 together? (No)</w:t>
            </w:r>
          </w:p>
          <w:p w14:paraId="7730D1D5" w14:textId="447CD98E" w:rsidR="00FB0E19" w:rsidRPr="00682C75" w:rsidRDefault="008A7336" w:rsidP="00FB0E19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O</w:t>
            </w:r>
            <w:r>
              <w:rPr>
                <w:bCs/>
                <w:sz w:val="16"/>
              </w:rPr>
              <w:t>k, now start exercise 2.</w:t>
            </w:r>
          </w:p>
          <w:p w14:paraId="26EEC840" w14:textId="77777777" w:rsidR="00FB0E19" w:rsidRDefault="00FB0E19" w:rsidP="00FB0E19">
            <w:pPr>
              <w:rPr>
                <w:b/>
                <w:sz w:val="16"/>
              </w:rPr>
            </w:pPr>
          </w:p>
          <w:p w14:paraId="3184FA12" w14:textId="77777777" w:rsidR="00FB0E19" w:rsidRDefault="00FB0E19" w:rsidP="00FB0E19">
            <w:pPr>
              <w:rPr>
                <w:b/>
                <w:sz w:val="16"/>
              </w:rPr>
            </w:pPr>
          </w:p>
          <w:p w14:paraId="557A4E91" w14:textId="04B2FCF3" w:rsidR="00FB0E19" w:rsidRDefault="00FB0E19" w:rsidP="00FB0E19">
            <w:pPr>
              <w:rPr>
                <w:b/>
                <w:sz w:val="16"/>
              </w:rPr>
            </w:pPr>
          </w:p>
          <w:p w14:paraId="619E9A04" w14:textId="77777777" w:rsidR="008A7336" w:rsidRDefault="008A7336" w:rsidP="00FB0E19">
            <w:pPr>
              <w:rPr>
                <w:b/>
                <w:sz w:val="16"/>
              </w:rPr>
            </w:pPr>
          </w:p>
          <w:p w14:paraId="5024FC32" w14:textId="516A31D9" w:rsidR="00FB0E19" w:rsidRDefault="00FB0E19" w:rsidP="00FB0E1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</w:t>
            </w:r>
            <w:r w:rsidR="008A7336">
              <w:rPr>
                <w:b/>
                <w:sz w:val="16"/>
              </w:rPr>
              <w:t>read the text</w:t>
            </w:r>
            <w:r>
              <w:rPr>
                <w:b/>
                <w:sz w:val="16"/>
              </w:rPr>
              <w:t xml:space="preserve"> for the 2</w:t>
            </w:r>
            <w:r w:rsidRPr="00B20B00">
              <w:rPr>
                <w:b/>
                <w:sz w:val="16"/>
                <w:vertAlign w:val="superscript"/>
              </w:rPr>
              <w:t>nd</w:t>
            </w:r>
            <w:r>
              <w:rPr>
                <w:b/>
                <w:sz w:val="16"/>
              </w:rPr>
              <w:t xml:space="preserve"> time.</w:t>
            </w:r>
            <w:r>
              <w:rPr>
                <w:rFonts w:hint="eastAsia"/>
                <w:b/>
                <w:sz w:val="16"/>
              </w:rPr>
              <w:t xml:space="preserve"> And write answer for Exercise 2.</w:t>
            </w:r>
          </w:p>
          <w:p w14:paraId="35EBFD1B" w14:textId="77777777" w:rsidR="00FB0E19" w:rsidRDefault="00FB0E19" w:rsidP="00FB0E19">
            <w:pPr>
              <w:rPr>
                <w:b/>
                <w:sz w:val="16"/>
              </w:rPr>
            </w:pPr>
          </w:p>
          <w:p w14:paraId="3959C0B6" w14:textId="77777777" w:rsidR="00FB0E19" w:rsidRDefault="00FB0E19" w:rsidP="00FB0E19">
            <w:pPr>
              <w:rPr>
                <w:b/>
                <w:sz w:val="16"/>
              </w:rPr>
            </w:pPr>
          </w:p>
          <w:p w14:paraId="4342E008" w14:textId="77777777" w:rsidR="00FB0E19" w:rsidRDefault="00FB0E19" w:rsidP="00FB0E19">
            <w:pPr>
              <w:rPr>
                <w:b/>
                <w:sz w:val="16"/>
              </w:rPr>
            </w:pPr>
          </w:p>
          <w:p w14:paraId="77996B8B" w14:textId="77777777" w:rsidR="00FB0E19" w:rsidRDefault="00FB0E19" w:rsidP="00FB0E1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 Monitor. If students need, then replay the audio a 3</w:t>
            </w:r>
            <w:r w:rsidRPr="00F53001">
              <w:rPr>
                <w:b/>
                <w:sz w:val="16"/>
                <w:vertAlign w:val="superscript"/>
              </w:rPr>
              <w:t>rd</w:t>
            </w:r>
            <w:r>
              <w:rPr>
                <w:b/>
                <w:sz w:val="16"/>
              </w:rPr>
              <w:t xml:space="preserve"> time.</w:t>
            </w:r>
          </w:p>
          <w:p w14:paraId="53BFAF20" w14:textId="77777777" w:rsidR="00FB0E19" w:rsidRDefault="00FB0E19" w:rsidP="00FB0E19">
            <w:pPr>
              <w:rPr>
                <w:b/>
                <w:sz w:val="16"/>
              </w:rPr>
            </w:pPr>
          </w:p>
          <w:p w14:paraId="7BAE5396" w14:textId="77777777" w:rsidR="00FB0E19" w:rsidRDefault="00FB0E19" w:rsidP="00FB0E1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777E97D1" w14:textId="29BEBDFE" w:rsidR="00FB0E19" w:rsidRPr="00B20B00" w:rsidRDefault="00FB0E19" w:rsidP="00182E80">
            <w:pPr>
              <w:rPr>
                <w:b/>
                <w:sz w:val="16"/>
              </w:rPr>
            </w:pPr>
          </w:p>
        </w:tc>
      </w:tr>
    </w:tbl>
    <w:p w14:paraId="67784676" w14:textId="77777777" w:rsidR="00763FE1" w:rsidRDefault="00763FE1" w:rsidP="00B20B00">
      <w:pPr>
        <w:rPr>
          <w:b/>
          <w:sz w:val="6"/>
          <w:u w:val="single"/>
        </w:rPr>
      </w:pPr>
    </w:p>
    <w:p w14:paraId="4E482B73" w14:textId="77777777" w:rsidR="00DF5193" w:rsidRDefault="00DF5193" w:rsidP="00B20B00">
      <w:pPr>
        <w:rPr>
          <w:b/>
          <w:sz w:val="6"/>
          <w:u w:val="single"/>
        </w:rPr>
      </w:pPr>
    </w:p>
    <w:p w14:paraId="41B7BA89" w14:textId="77777777" w:rsidR="00DF5193" w:rsidRDefault="00DF5193" w:rsidP="00B20B00">
      <w:pPr>
        <w:rPr>
          <w:b/>
          <w:sz w:val="6"/>
          <w:u w:val="single"/>
        </w:rPr>
      </w:pPr>
    </w:p>
    <w:p w14:paraId="407BF8DB" w14:textId="77777777" w:rsidR="00DF5193" w:rsidRDefault="00DF5193" w:rsidP="00B20B00">
      <w:pPr>
        <w:rPr>
          <w:b/>
          <w:sz w:val="6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099E7690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2722C6">
              <w:rPr>
                <w:sz w:val="16"/>
              </w:rPr>
              <w:t>Worksheet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2E291371" w:rsidR="00B20B00" w:rsidRDefault="0019565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4EE17B19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3B3C3C15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10D9CED8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0EE0E673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64F5832C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39B60E12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1BED2922" w14:textId="23828E79" w:rsidR="00945515" w:rsidRDefault="0019565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 w:rsidR="00945515">
              <w:rPr>
                <w:sz w:val="16"/>
              </w:rPr>
              <w:t xml:space="preserve"> min</w:t>
            </w:r>
          </w:p>
          <w:p w14:paraId="18468F46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65F335E3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732723B9" w14:textId="77777777" w:rsidR="0019565E" w:rsidRDefault="0019565E" w:rsidP="0019565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205F9343" w14:textId="1D7380F6" w:rsidR="00945515" w:rsidRPr="00B20B00" w:rsidRDefault="00945515" w:rsidP="00182E80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2E9BD14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0C07A8C5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1CE254D3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31DCF287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0450F0A6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302CCE59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1A2FD21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41F4EF18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6C853F7C" w14:textId="77777777" w:rsidR="00FB0E19" w:rsidRDefault="00FB0E19" w:rsidP="00182E80">
            <w:pPr>
              <w:jc w:val="center"/>
              <w:rPr>
                <w:sz w:val="16"/>
              </w:rPr>
            </w:pPr>
          </w:p>
          <w:p w14:paraId="0DA12BF0" w14:textId="5C0DAA60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12D7D" w14:textId="76F10386" w:rsidR="00FB0E19" w:rsidRPr="00FB0E19" w:rsidRDefault="00FB0E19" w:rsidP="00FB0E1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 </w:t>
            </w:r>
          </w:p>
          <w:p w14:paraId="200AD9A5" w14:textId="77644623" w:rsidR="00FB0E19" w:rsidRDefault="00FB0E19" w:rsidP="00FB0E1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Now</w:t>
            </w:r>
            <w:r w:rsidR="008A7336">
              <w:rPr>
                <w:sz w:val="16"/>
              </w:rPr>
              <w:t>, three of you guys will be a group and</w:t>
            </w:r>
            <w:r>
              <w:rPr>
                <w:rFonts w:hint="eastAsia"/>
                <w:sz w:val="16"/>
              </w:rPr>
              <w:t xml:space="preserve"> talk about the </w:t>
            </w:r>
            <w:r>
              <w:rPr>
                <w:sz w:val="16"/>
              </w:rPr>
              <w:t>question</w:t>
            </w:r>
            <w:r>
              <w:rPr>
                <w:rFonts w:hint="eastAsia"/>
                <w:sz w:val="16"/>
              </w:rPr>
              <w:t>s on Exercise 3.</w:t>
            </w:r>
          </w:p>
          <w:p w14:paraId="5B4C627C" w14:textId="77777777" w:rsidR="00FB0E19" w:rsidRDefault="00FB0E19" w:rsidP="00FB0E1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You should talk freely, and remember to listen and ask questions to your partners.</w:t>
            </w:r>
          </w:p>
          <w:p w14:paraId="1C6B1D32" w14:textId="77777777" w:rsidR="00FB0E19" w:rsidRDefault="00FB0E19" w:rsidP="00FB0E1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You have 5 minutes.</w:t>
            </w:r>
          </w:p>
          <w:p w14:paraId="544BBB17" w14:textId="77777777" w:rsidR="00FB0E19" w:rsidRDefault="00FB0E19" w:rsidP="00FB0E1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I.C.Q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do you need to write anything? ( No )</w:t>
            </w:r>
          </w:p>
          <w:p w14:paraId="78553679" w14:textId="77777777" w:rsidR="00FB0E19" w:rsidRPr="00083DFE" w:rsidRDefault="00FB0E19" w:rsidP="00FB0E19">
            <w:pPr>
              <w:rPr>
                <w:sz w:val="16"/>
              </w:rPr>
            </w:pPr>
          </w:p>
          <w:p w14:paraId="7817A6FB" w14:textId="77777777" w:rsidR="00FB0E19" w:rsidRDefault="00FB0E19" w:rsidP="00FB0E19">
            <w:pPr>
              <w:rPr>
                <w:b/>
                <w:sz w:val="16"/>
              </w:rPr>
            </w:pPr>
          </w:p>
          <w:p w14:paraId="3E6DE218" w14:textId="77777777" w:rsidR="00FB0E19" w:rsidRDefault="00FB0E19" w:rsidP="00FB0E19">
            <w:pPr>
              <w:rPr>
                <w:sz w:val="16"/>
              </w:rPr>
            </w:pPr>
            <w:r>
              <w:rPr>
                <w:b/>
                <w:sz w:val="16"/>
              </w:rPr>
              <w:t>Students discuss.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onitor from a distance.</w:t>
            </w:r>
          </w:p>
          <w:p w14:paraId="188796C0" w14:textId="77777777" w:rsidR="00FB0E19" w:rsidRDefault="00FB0E19" w:rsidP="00FB0E19">
            <w:pPr>
              <w:rPr>
                <w:sz w:val="16"/>
              </w:rPr>
            </w:pPr>
          </w:p>
          <w:p w14:paraId="24AF0A09" w14:textId="77777777" w:rsidR="00FB0E19" w:rsidRPr="00083DFE" w:rsidRDefault="00FB0E19" w:rsidP="00FB0E19">
            <w:pPr>
              <w:rPr>
                <w:sz w:val="16"/>
              </w:rPr>
            </w:pPr>
          </w:p>
          <w:p w14:paraId="6A20BD47" w14:textId="5C4042EA" w:rsidR="00FB0E19" w:rsidRDefault="00FB0E19" w:rsidP="00FB0E1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eedback. </w:t>
            </w:r>
            <w:r w:rsidR="0019565E">
              <w:rPr>
                <w:rFonts w:hint="eastAsia"/>
                <w:b/>
                <w:sz w:val="16"/>
              </w:rPr>
              <w:t>Nominate 1 student</w:t>
            </w:r>
            <w:r>
              <w:rPr>
                <w:rFonts w:hint="eastAsia"/>
                <w:b/>
                <w:sz w:val="16"/>
              </w:rPr>
              <w:t xml:space="preserve"> to share. </w:t>
            </w:r>
            <w:r w:rsidR="0019565E">
              <w:rPr>
                <w:rFonts w:hint="eastAsia"/>
                <w:b/>
                <w:sz w:val="16"/>
              </w:rPr>
              <w:t>(optional)</w:t>
            </w:r>
          </w:p>
          <w:p w14:paraId="050A4DF9" w14:textId="77777777" w:rsidR="00FB0E19" w:rsidRDefault="00FB0E19" w:rsidP="00FB0E19">
            <w:pPr>
              <w:rPr>
                <w:b/>
                <w:sz w:val="16"/>
              </w:rPr>
            </w:pPr>
          </w:p>
          <w:p w14:paraId="775E02A0" w14:textId="77777777" w:rsidR="00FB0E19" w:rsidRDefault="00FB0E19" w:rsidP="00FB0E19">
            <w:pPr>
              <w:rPr>
                <w:b/>
                <w:sz w:val="16"/>
              </w:rPr>
            </w:pPr>
          </w:p>
          <w:p w14:paraId="6C97A4AA" w14:textId="77777777" w:rsidR="00FB0E19" w:rsidRDefault="00FB0E19" w:rsidP="00FB0E19">
            <w:pPr>
              <w:rPr>
                <w:b/>
                <w:sz w:val="16"/>
              </w:rPr>
            </w:pPr>
          </w:p>
          <w:p w14:paraId="10950738" w14:textId="77777777" w:rsidR="00FB0E19" w:rsidRDefault="00FB0E19" w:rsidP="00FB0E19">
            <w:pPr>
              <w:rPr>
                <w:b/>
                <w:sz w:val="16"/>
              </w:rPr>
            </w:pPr>
          </w:p>
          <w:p w14:paraId="4042B3C1" w14:textId="77777777" w:rsidR="00FB0E19" w:rsidRDefault="00FB0E19" w:rsidP="00FB0E19">
            <w:pPr>
              <w:rPr>
                <w:b/>
                <w:sz w:val="16"/>
              </w:rPr>
            </w:pPr>
          </w:p>
          <w:p w14:paraId="2285DA56" w14:textId="77777777" w:rsidR="0019565E" w:rsidRDefault="0019565E" w:rsidP="00FB0E19">
            <w:pPr>
              <w:rPr>
                <w:b/>
                <w:sz w:val="16"/>
              </w:rPr>
            </w:pPr>
          </w:p>
          <w:p w14:paraId="59F6C6BB" w14:textId="77777777" w:rsidR="00FB0E19" w:rsidRDefault="00FB0E19" w:rsidP="00FB0E19">
            <w:pPr>
              <w:rPr>
                <w:b/>
                <w:sz w:val="16"/>
              </w:rPr>
            </w:pPr>
          </w:p>
          <w:p w14:paraId="7B1F4B4F" w14:textId="550E20E7" w:rsidR="0057003A" w:rsidRPr="00FB0E19" w:rsidRDefault="0057003A" w:rsidP="0057003A">
            <w:pPr>
              <w:rPr>
                <w:b/>
                <w:sz w:val="16"/>
              </w:rPr>
            </w:pP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46FB4D87" w:rsidR="00B20B00" w:rsidRPr="00B20B00" w:rsidRDefault="0019565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3C196" w14:textId="77777777" w:rsidR="000405CA" w:rsidRDefault="0019565E" w:rsidP="0019565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sson feedback. </w:t>
            </w:r>
          </w:p>
          <w:p w14:paraId="3077AAC6" w14:textId="52FE2F91" w:rsidR="0019565E" w:rsidRPr="000405CA" w:rsidRDefault="0019565E" w:rsidP="0019565E">
            <w:pPr>
              <w:rPr>
                <w:bCs/>
                <w:sz w:val="16"/>
              </w:rPr>
            </w:pPr>
            <w:r w:rsidRPr="000405CA">
              <w:rPr>
                <w:rFonts w:hint="eastAsia"/>
                <w:bCs/>
                <w:sz w:val="16"/>
              </w:rPr>
              <w:t>Ask</w:t>
            </w:r>
            <w:r w:rsidRPr="000405CA">
              <w:rPr>
                <w:bCs/>
                <w:sz w:val="16"/>
              </w:rPr>
              <w:t xml:space="preserve"> the class what they </w:t>
            </w:r>
            <w:r w:rsidRPr="000405CA">
              <w:rPr>
                <w:rFonts w:hint="eastAsia"/>
                <w:bCs/>
                <w:sz w:val="16"/>
              </w:rPr>
              <w:t>liked about the story and difficult part from questions.</w:t>
            </w:r>
          </w:p>
          <w:p w14:paraId="2F6F2B18" w14:textId="77777777" w:rsidR="0019565E" w:rsidRDefault="0019565E" w:rsidP="0019565E">
            <w:pPr>
              <w:rPr>
                <w:b/>
                <w:sz w:val="16"/>
              </w:rPr>
            </w:pPr>
          </w:p>
          <w:p w14:paraId="79DF375B" w14:textId="715249DC" w:rsidR="0019565E" w:rsidRDefault="0019565E" w:rsidP="0019565E">
            <w:pPr>
              <w:rPr>
                <w:sz w:val="16"/>
              </w:rPr>
            </w:pPr>
            <w:r>
              <w:rPr>
                <w:b/>
                <w:sz w:val="16"/>
              </w:rPr>
              <w:t>Set homework.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(optional)  - No homework</w:t>
            </w:r>
          </w:p>
          <w:p w14:paraId="035B9E91" w14:textId="77777777" w:rsidR="0019565E" w:rsidRPr="008571D8" w:rsidRDefault="0019565E" w:rsidP="0019565E">
            <w:pPr>
              <w:rPr>
                <w:sz w:val="16"/>
              </w:rPr>
            </w:pPr>
          </w:p>
          <w:p w14:paraId="0051789D" w14:textId="0E0BCBF1" w:rsidR="0019565E" w:rsidRDefault="0019565E" w:rsidP="0019565E">
            <w:pPr>
              <w:rPr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omorrow we will read new reading material which will be related to vacation. That will be fun too.</w:t>
            </w:r>
          </w:p>
          <w:p w14:paraId="38B4CDEA" w14:textId="77777777" w:rsidR="0019565E" w:rsidRDefault="0019565E" w:rsidP="0019565E">
            <w:pPr>
              <w:rPr>
                <w:sz w:val="16"/>
              </w:rPr>
            </w:pPr>
          </w:p>
          <w:p w14:paraId="0B4C559D" w14:textId="1EDCD888" w:rsidR="0019565E" w:rsidRPr="008571D8" w:rsidRDefault="0019565E" w:rsidP="0019565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ismissed.</w:t>
            </w:r>
          </w:p>
          <w:p w14:paraId="14710D7D" w14:textId="77777777" w:rsidR="00763FE1" w:rsidRDefault="00763FE1" w:rsidP="00182E80">
            <w:pPr>
              <w:rPr>
                <w:b/>
                <w:sz w:val="16"/>
              </w:rPr>
            </w:pPr>
          </w:p>
          <w:p w14:paraId="52585A1D" w14:textId="77777777" w:rsidR="0019565E" w:rsidRDefault="0019565E" w:rsidP="00182E80">
            <w:pPr>
              <w:rPr>
                <w:b/>
                <w:sz w:val="16"/>
              </w:rPr>
            </w:pPr>
          </w:p>
          <w:p w14:paraId="23C8DDC1" w14:textId="6D10CD52" w:rsidR="0019565E" w:rsidRPr="00B20B00" w:rsidRDefault="0019565E" w:rsidP="00182E80">
            <w:pPr>
              <w:rPr>
                <w:b/>
                <w:sz w:val="16"/>
              </w:rPr>
            </w:pPr>
          </w:p>
        </w:tc>
      </w:tr>
    </w:tbl>
    <w:p w14:paraId="724CA5E4" w14:textId="508CD223" w:rsidR="00B20B00" w:rsidRDefault="00B20B00" w:rsidP="00B20B00">
      <w:pPr>
        <w:rPr>
          <w:b/>
          <w:sz w:val="6"/>
          <w:u w:val="single"/>
        </w:rPr>
      </w:pPr>
    </w:p>
    <w:p w14:paraId="4116427B" w14:textId="7FD6979E" w:rsidR="00B20B00" w:rsidRDefault="00B20B00" w:rsidP="00B20B00">
      <w:pPr>
        <w:rPr>
          <w:b/>
          <w:sz w:val="36"/>
          <w:szCs w:val="36"/>
          <w:u w:val="single"/>
        </w:rPr>
      </w:pPr>
    </w:p>
    <w:p w14:paraId="6683799D" w14:textId="77777777" w:rsidR="000405CA" w:rsidRPr="008A7336" w:rsidRDefault="000405CA" w:rsidP="00B20B00">
      <w:pPr>
        <w:rPr>
          <w:b/>
          <w:sz w:val="24"/>
          <w:szCs w:val="24"/>
          <w:u w:val="single"/>
        </w:rPr>
      </w:pPr>
    </w:p>
    <w:p w14:paraId="7BD27F5E" w14:textId="77777777" w:rsidR="00047799" w:rsidRPr="007850FE" w:rsidRDefault="00047799" w:rsidP="00047799">
      <w:pPr>
        <w:jc w:val="center"/>
        <w:rPr>
          <w:b/>
          <w:sz w:val="30"/>
          <w:szCs w:val="30"/>
        </w:rPr>
      </w:pPr>
      <w:r w:rsidRPr="007850FE">
        <w:rPr>
          <w:rFonts w:hint="eastAsia"/>
          <w:b/>
          <w:sz w:val="30"/>
          <w:szCs w:val="30"/>
        </w:rPr>
        <w:t xml:space="preserve">Worksheet 1 </w:t>
      </w:r>
      <w:r w:rsidRPr="007850FE">
        <w:rPr>
          <w:b/>
          <w:sz w:val="30"/>
          <w:szCs w:val="30"/>
        </w:rPr>
        <w:t>–</w:t>
      </w:r>
      <w:r w:rsidRPr="007850FE">
        <w:rPr>
          <w:rFonts w:hint="eastAsia"/>
          <w:b/>
          <w:sz w:val="30"/>
          <w:szCs w:val="30"/>
        </w:rPr>
        <w:t xml:space="preserve"> Arriving late to class</w:t>
      </w:r>
    </w:p>
    <w:p w14:paraId="556D2199" w14:textId="77777777" w:rsidR="00047799" w:rsidRPr="007850FE" w:rsidRDefault="00047799" w:rsidP="00047799">
      <w:pPr>
        <w:jc w:val="center"/>
        <w:rPr>
          <w:b/>
          <w:sz w:val="30"/>
          <w:szCs w:val="30"/>
        </w:rPr>
      </w:pPr>
    </w:p>
    <w:p w14:paraId="77942418" w14:textId="77777777" w:rsidR="006E559E" w:rsidRPr="007850FE" w:rsidRDefault="006E559E" w:rsidP="006E559E">
      <w:pPr>
        <w:rPr>
          <w:b/>
          <w:sz w:val="30"/>
          <w:szCs w:val="30"/>
        </w:rPr>
      </w:pPr>
      <w:r w:rsidRPr="007850FE">
        <w:rPr>
          <w:rFonts w:hint="eastAsia"/>
          <w:b/>
          <w:sz w:val="30"/>
          <w:szCs w:val="30"/>
        </w:rPr>
        <w:t xml:space="preserve">Exercise One: </w:t>
      </w:r>
      <w:r>
        <w:rPr>
          <w:b/>
          <w:sz w:val="30"/>
          <w:szCs w:val="30"/>
        </w:rPr>
        <w:t>Read</w:t>
      </w:r>
      <w:r w:rsidRPr="007850FE">
        <w:rPr>
          <w:rFonts w:hint="eastAsia"/>
          <w:b/>
          <w:sz w:val="30"/>
          <w:szCs w:val="30"/>
        </w:rPr>
        <w:t xml:space="preserve"> and write the answer next to the question.</w:t>
      </w:r>
    </w:p>
    <w:p w14:paraId="0939A402" w14:textId="6E82AF35" w:rsidR="006E559E" w:rsidRPr="00C0116B" w:rsidRDefault="006E559E" w:rsidP="006E559E">
      <w:pPr>
        <w:pStyle w:val="a3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Does he want to write journal or diary</w:t>
      </w:r>
      <w:r w:rsidRPr="00C0116B">
        <w:rPr>
          <w:rFonts w:hint="eastAsia"/>
          <w:sz w:val="30"/>
          <w:szCs w:val="30"/>
        </w:rPr>
        <w:t xml:space="preserve">? </w:t>
      </w:r>
    </w:p>
    <w:p w14:paraId="03559ACD" w14:textId="2963896B" w:rsidR="006E559E" w:rsidRPr="00C0116B" w:rsidRDefault="006E559E" w:rsidP="006E559E">
      <w:pPr>
        <w:pStyle w:val="a3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Who make him to write journal</w:t>
      </w:r>
      <w:r w:rsidRPr="00C0116B">
        <w:rPr>
          <w:rFonts w:hint="eastAsia"/>
          <w:sz w:val="30"/>
          <w:szCs w:val="30"/>
        </w:rPr>
        <w:t>?</w:t>
      </w:r>
      <w:r>
        <w:rPr>
          <w:rFonts w:hint="eastAsia"/>
          <w:sz w:val="30"/>
          <w:szCs w:val="30"/>
        </w:rPr>
        <w:t xml:space="preserve"> </w:t>
      </w:r>
    </w:p>
    <w:p w14:paraId="06205530" w14:textId="3A09584E" w:rsidR="006E559E" w:rsidRPr="007850FE" w:rsidRDefault="006E559E" w:rsidP="006E559E">
      <w:pPr>
        <w:pStyle w:val="a3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Will he write his feelings in journal</w:t>
      </w:r>
      <w:r w:rsidRPr="007850FE">
        <w:rPr>
          <w:rFonts w:hint="eastAsia"/>
          <w:sz w:val="30"/>
          <w:szCs w:val="30"/>
        </w:rPr>
        <w:t>?</w:t>
      </w:r>
      <w:r>
        <w:rPr>
          <w:rFonts w:hint="eastAsia"/>
          <w:sz w:val="30"/>
          <w:szCs w:val="30"/>
        </w:rPr>
        <w:t xml:space="preserve"> </w:t>
      </w:r>
    </w:p>
    <w:p w14:paraId="2170B415" w14:textId="750CCA69" w:rsidR="006E559E" w:rsidRPr="007850FE" w:rsidRDefault="006E559E" w:rsidP="006E559E">
      <w:pPr>
        <w:pStyle w:val="a3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Why he agreed to write journal</w:t>
      </w:r>
      <w:r w:rsidRPr="007850FE">
        <w:rPr>
          <w:rFonts w:hint="eastAsia"/>
          <w:sz w:val="30"/>
          <w:szCs w:val="30"/>
        </w:rPr>
        <w:t>?</w:t>
      </w:r>
      <w:r>
        <w:rPr>
          <w:rFonts w:hint="eastAsia"/>
          <w:sz w:val="30"/>
          <w:szCs w:val="30"/>
        </w:rPr>
        <w:t xml:space="preserve"> </w:t>
      </w:r>
    </w:p>
    <w:p w14:paraId="7BB95275" w14:textId="77777777" w:rsidR="006E559E" w:rsidRPr="007850FE" w:rsidRDefault="006E559E" w:rsidP="006E559E">
      <w:pPr>
        <w:rPr>
          <w:sz w:val="30"/>
          <w:szCs w:val="30"/>
        </w:rPr>
      </w:pPr>
    </w:p>
    <w:p w14:paraId="0F9D41A0" w14:textId="77777777" w:rsidR="006E559E" w:rsidRPr="007850FE" w:rsidRDefault="006E559E" w:rsidP="006E559E">
      <w:pPr>
        <w:rPr>
          <w:b/>
          <w:sz w:val="30"/>
          <w:szCs w:val="30"/>
        </w:rPr>
      </w:pPr>
      <w:r w:rsidRPr="007850FE">
        <w:rPr>
          <w:rFonts w:hint="eastAsia"/>
          <w:b/>
          <w:sz w:val="30"/>
          <w:szCs w:val="30"/>
        </w:rPr>
        <w:t xml:space="preserve">Exercise Two: </w:t>
      </w:r>
      <w:r>
        <w:rPr>
          <w:b/>
          <w:sz w:val="30"/>
          <w:szCs w:val="30"/>
        </w:rPr>
        <w:t>Read</w:t>
      </w:r>
      <w:r w:rsidRPr="007850FE">
        <w:rPr>
          <w:rFonts w:hint="eastAsia"/>
          <w:b/>
          <w:sz w:val="30"/>
          <w:szCs w:val="30"/>
        </w:rPr>
        <w:t xml:space="preserve"> carefully, think, and write your answer.</w:t>
      </w:r>
    </w:p>
    <w:p w14:paraId="1EEB58FD" w14:textId="77777777" w:rsidR="006E559E" w:rsidRDefault="006E559E" w:rsidP="006E559E">
      <w:pPr>
        <w:pStyle w:val="a3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Why doesn’t he like to write diary?</w:t>
      </w:r>
    </w:p>
    <w:p w14:paraId="0C6F3E63" w14:textId="77777777" w:rsidR="00047799" w:rsidRPr="006E559E" w:rsidRDefault="00047799" w:rsidP="00047799"/>
    <w:p w14:paraId="22B90AA6" w14:textId="77777777" w:rsidR="00047799" w:rsidRDefault="00047799" w:rsidP="00047799">
      <w:pPr>
        <w:rPr>
          <w:b/>
          <w:sz w:val="30"/>
          <w:szCs w:val="30"/>
        </w:rPr>
      </w:pPr>
    </w:p>
    <w:p w14:paraId="2FDA3C00" w14:textId="77777777" w:rsidR="00047799" w:rsidRDefault="00047799" w:rsidP="00047799">
      <w:pPr>
        <w:rPr>
          <w:b/>
          <w:sz w:val="30"/>
          <w:szCs w:val="30"/>
        </w:rPr>
      </w:pPr>
    </w:p>
    <w:p w14:paraId="623CA098" w14:textId="77777777" w:rsidR="00047799" w:rsidRPr="007850FE" w:rsidRDefault="00047799" w:rsidP="00047799">
      <w:pPr>
        <w:rPr>
          <w:b/>
          <w:sz w:val="30"/>
          <w:szCs w:val="30"/>
        </w:rPr>
      </w:pPr>
      <w:r w:rsidRPr="007850FE">
        <w:rPr>
          <w:rFonts w:hint="eastAsia"/>
          <w:b/>
          <w:sz w:val="30"/>
          <w:szCs w:val="30"/>
        </w:rPr>
        <w:t>Exercise Three: Talk to your</w:t>
      </w:r>
      <w:r>
        <w:rPr>
          <w:rFonts w:hint="eastAsia"/>
          <w:b/>
          <w:sz w:val="30"/>
          <w:szCs w:val="30"/>
        </w:rPr>
        <w:t xml:space="preserve"> partner freely about questions</w:t>
      </w:r>
      <w:r w:rsidRPr="007850FE">
        <w:rPr>
          <w:rFonts w:hint="eastAsia"/>
          <w:b/>
          <w:sz w:val="30"/>
          <w:szCs w:val="30"/>
        </w:rPr>
        <w:t xml:space="preserve"> below. No writing!</w:t>
      </w:r>
    </w:p>
    <w:p w14:paraId="4AE9C3D4" w14:textId="4337A32A" w:rsidR="00047799" w:rsidRDefault="00DE577F" w:rsidP="00047799">
      <w:pPr>
        <w:pStyle w:val="a3"/>
        <w:numPr>
          <w:ilvl w:val="0"/>
          <w:numId w:val="7"/>
        </w:numPr>
        <w:rPr>
          <w:sz w:val="30"/>
          <w:szCs w:val="30"/>
        </w:rPr>
      </w:pPr>
      <w:r>
        <w:rPr>
          <w:sz w:val="30"/>
          <w:szCs w:val="30"/>
        </w:rPr>
        <w:t>When you were young, d</w:t>
      </w:r>
      <w:r w:rsidR="00E520AC">
        <w:rPr>
          <w:sz w:val="30"/>
          <w:szCs w:val="30"/>
        </w:rPr>
        <w:t>id your parents make you do something which you don’t want to</w:t>
      </w:r>
      <w:r w:rsidR="00047799" w:rsidRPr="007850FE">
        <w:rPr>
          <w:rFonts w:hint="eastAsia"/>
          <w:sz w:val="30"/>
          <w:szCs w:val="30"/>
        </w:rPr>
        <w:t xml:space="preserve">? </w:t>
      </w:r>
      <w:r w:rsidR="00047799">
        <w:rPr>
          <w:rFonts w:hint="eastAsia"/>
          <w:sz w:val="30"/>
          <w:szCs w:val="30"/>
        </w:rPr>
        <w:t xml:space="preserve">Talk about the situation </w:t>
      </w:r>
    </w:p>
    <w:p w14:paraId="050A8957" w14:textId="650AA226" w:rsidR="00047799" w:rsidRDefault="00047799" w:rsidP="00047799">
      <w:pPr>
        <w:pStyle w:val="a3"/>
        <w:numPr>
          <w:ilvl w:val="0"/>
          <w:numId w:val="7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H</w:t>
      </w:r>
      <w:r w:rsidRPr="007850FE">
        <w:rPr>
          <w:rFonts w:hint="eastAsia"/>
          <w:sz w:val="30"/>
          <w:szCs w:val="30"/>
        </w:rPr>
        <w:t xml:space="preserve">ow </w:t>
      </w:r>
      <w:r>
        <w:rPr>
          <w:rFonts w:hint="eastAsia"/>
          <w:sz w:val="30"/>
          <w:szCs w:val="30"/>
        </w:rPr>
        <w:t xml:space="preserve">did you </w:t>
      </w:r>
      <w:r w:rsidR="00E520AC">
        <w:rPr>
          <w:sz w:val="30"/>
          <w:szCs w:val="30"/>
        </w:rPr>
        <w:t>react that time</w:t>
      </w:r>
      <w:r>
        <w:rPr>
          <w:rFonts w:hint="eastAsia"/>
          <w:sz w:val="30"/>
          <w:szCs w:val="30"/>
        </w:rPr>
        <w:t>?</w:t>
      </w:r>
    </w:p>
    <w:p w14:paraId="0B101C64" w14:textId="5ABB15E0" w:rsidR="00047799" w:rsidRDefault="00047799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64311C2" w14:textId="60DDFDBC" w:rsidR="00502D77" w:rsidRDefault="00502D77">
      <w:pPr>
        <w:rPr>
          <w:sz w:val="30"/>
          <w:szCs w:val="30"/>
        </w:rPr>
      </w:pPr>
      <w:r>
        <w:rPr>
          <w:sz w:val="30"/>
          <w:szCs w:val="30"/>
        </w:rPr>
        <w:lastRenderedPageBreak/>
        <w:t>PPT 1</w:t>
      </w:r>
    </w:p>
    <w:p w14:paraId="6FFC15F4" w14:textId="78F27A3B" w:rsidR="00047799" w:rsidRDefault="003B7A06" w:rsidP="00047799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3FF74B11" wp14:editId="0B4DAC7A">
            <wp:extent cx="6115050" cy="7353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BF71" w14:textId="0D3721DA" w:rsidR="00047799" w:rsidRDefault="00047799" w:rsidP="00047799">
      <w:pPr>
        <w:rPr>
          <w:sz w:val="30"/>
          <w:szCs w:val="30"/>
        </w:rPr>
      </w:pPr>
    </w:p>
    <w:p w14:paraId="55853BE2" w14:textId="5ED3ABBB" w:rsidR="00047799" w:rsidRPr="00047799" w:rsidRDefault="00502D77" w:rsidP="0004779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P</w:t>
      </w:r>
      <w:r>
        <w:rPr>
          <w:sz w:val="30"/>
          <w:szCs w:val="30"/>
        </w:rPr>
        <w:t>PT 2</w:t>
      </w:r>
    </w:p>
    <w:p w14:paraId="73EF432D" w14:textId="77DFAD6B" w:rsidR="00502D77" w:rsidRDefault="00047799" w:rsidP="00B20B00">
      <w:pPr>
        <w:rPr>
          <w:b/>
          <w:i/>
          <w:iCs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1E440DCD" wp14:editId="6B025E56">
            <wp:extent cx="5992455" cy="798195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53" cy="798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D629" w14:textId="7B790F4A" w:rsidR="00502D77" w:rsidRPr="00502D77" w:rsidRDefault="00502D77" w:rsidP="00B20B0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PT 3</w:t>
      </w:r>
    </w:p>
    <w:p w14:paraId="5A65F8D9" w14:textId="593C1E67" w:rsidR="002722C6" w:rsidRPr="002722C6" w:rsidRDefault="002722C6" w:rsidP="00047799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2C6C0613" wp14:editId="7ADA4369">
            <wp:extent cx="5962650" cy="633415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80" cy="63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0335" w14:textId="77777777" w:rsidR="002722C6" w:rsidRDefault="002722C6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6EA67C7B" w14:textId="15089432" w:rsidR="00047799" w:rsidRDefault="00047799" w:rsidP="0004779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Answer Sheet </w:t>
      </w:r>
      <w:r>
        <w:rPr>
          <w:b/>
          <w:sz w:val="30"/>
          <w:szCs w:val="30"/>
        </w:rPr>
        <w:t>–</w:t>
      </w:r>
      <w:r>
        <w:rPr>
          <w:rFonts w:hint="eastAsia"/>
          <w:b/>
          <w:sz w:val="30"/>
          <w:szCs w:val="30"/>
        </w:rPr>
        <w:t xml:space="preserve"> Arriving late to class</w:t>
      </w:r>
    </w:p>
    <w:p w14:paraId="04026696" w14:textId="77777777" w:rsidR="00047799" w:rsidRDefault="00047799" w:rsidP="00047799">
      <w:pPr>
        <w:jc w:val="center"/>
        <w:rPr>
          <w:b/>
          <w:sz w:val="30"/>
          <w:szCs w:val="30"/>
        </w:rPr>
      </w:pPr>
    </w:p>
    <w:p w14:paraId="6B262B2F" w14:textId="58594E57" w:rsidR="00047799" w:rsidRPr="007850FE" w:rsidRDefault="00047799" w:rsidP="00047799">
      <w:pPr>
        <w:rPr>
          <w:b/>
          <w:sz w:val="30"/>
          <w:szCs w:val="30"/>
        </w:rPr>
      </w:pPr>
      <w:r w:rsidRPr="007850FE">
        <w:rPr>
          <w:rFonts w:hint="eastAsia"/>
          <w:b/>
          <w:sz w:val="30"/>
          <w:szCs w:val="30"/>
        </w:rPr>
        <w:t xml:space="preserve">Exercise One: </w:t>
      </w:r>
      <w:r>
        <w:rPr>
          <w:b/>
          <w:sz w:val="30"/>
          <w:szCs w:val="30"/>
        </w:rPr>
        <w:t>Read</w:t>
      </w:r>
      <w:r w:rsidRPr="007850FE">
        <w:rPr>
          <w:rFonts w:hint="eastAsia"/>
          <w:b/>
          <w:sz w:val="30"/>
          <w:szCs w:val="30"/>
        </w:rPr>
        <w:t xml:space="preserve"> and write the answer next to the question.</w:t>
      </w:r>
    </w:p>
    <w:p w14:paraId="325387BC" w14:textId="07BBDC15" w:rsidR="00047799" w:rsidRPr="00C0116B" w:rsidRDefault="006E559E" w:rsidP="00047799">
      <w:pPr>
        <w:pStyle w:val="a3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Do</w:t>
      </w:r>
      <w:r w:rsidR="00047799">
        <w:rPr>
          <w:sz w:val="30"/>
          <w:szCs w:val="30"/>
        </w:rPr>
        <w:t>e</w:t>
      </w:r>
      <w:r>
        <w:rPr>
          <w:sz w:val="30"/>
          <w:szCs w:val="30"/>
        </w:rPr>
        <w:t>s</w:t>
      </w:r>
      <w:r w:rsidR="0004779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he </w:t>
      </w:r>
      <w:r w:rsidR="00047799">
        <w:rPr>
          <w:sz w:val="30"/>
          <w:szCs w:val="30"/>
        </w:rPr>
        <w:t>want to write journal or diary</w:t>
      </w:r>
      <w:r w:rsidR="00047799" w:rsidRPr="00C0116B">
        <w:rPr>
          <w:rFonts w:hint="eastAsia"/>
          <w:sz w:val="30"/>
          <w:szCs w:val="30"/>
        </w:rPr>
        <w:t xml:space="preserve">? </w:t>
      </w:r>
      <w:r w:rsidR="00047799">
        <w:rPr>
          <w:rFonts w:hint="eastAsia"/>
          <w:sz w:val="30"/>
          <w:szCs w:val="30"/>
        </w:rPr>
        <w:t xml:space="preserve">( </w:t>
      </w:r>
      <w:r>
        <w:rPr>
          <w:sz w:val="30"/>
          <w:szCs w:val="30"/>
        </w:rPr>
        <w:t>Journal</w:t>
      </w:r>
      <w:r w:rsidR="00047799">
        <w:rPr>
          <w:rFonts w:hint="eastAsia"/>
          <w:sz w:val="30"/>
          <w:szCs w:val="30"/>
        </w:rPr>
        <w:t xml:space="preserve"> )</w:t>
      </w:r>
    </w:p>
    <w:p w14:paraId="498B133C" w14:textId="0005930C" w:rsidR="00047799" w:rsidRPr="00C0116B" w:rsidRDefault="006E559E" w:rsidP="00047799">
      <w:pPr>
        <w:pStyle w:val="a3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Who make him to write journal</w:t>
      </w:r>
      <w:r w:rsidR="00047799" w:rsidRPr="00C0116B">
        <w:rPr>
          <w:rFonts w:hint="eastAsia"/>
          <w:sz w:val="30"/>
          <w:szCs w:val="30"/>
        </w:rPr>
        <w:t>?</w:t>
      </w:r>
      <w:r w:rsidR="00047799">
        <w:rPr>
          <w:rFonts w:hint="eastAsia"/>
          <w:sz w:val="30"/>
          <w:szCs w:val="30"/>
        </w:rPr>
        <w:t xml:space="preserve"> ( </w:t>
      </w:r>
      <w:r>
        <w:rPr>
          <w:sz w:val="30"/>
          <w:szCs w:val="30"/>
        </w:rPr>
        <w:t>His mother</w:t>
      </w:r>
      <w:r w:rsidR="00047799">
        <w:rPr>
          <w:rFonts w:hint="eastAsia"/>
          <w:sz w:val="30"/>
          <w:szCs w:val="30"/>
        </w:rPr>
        <w:t xml:space="preserve"> )</w:t>
      </w:r>
    </w:p>
    <w:p w14:paraId="776DB9C3" w14:textId="4CE392F0" w:rsidR="00047799" w:rsidRPr="007850FE" w:rsidRDefault="006E559E" w:rsidP="00047799">
      <w:pPr>
        <w:pStyle w:val="a3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Will he write his feelings in journal</w:t>
      </w:r>
      <w:r w:rsidR="00047799" w:rsidRPr="007850FE">
        <w:rPr>
          <w:rFonts w:hint="eastAsia"/>
          <w:sz w:val="30"/>
          <w:szCs w:val="30"/>
        </w:rPr>
        <w:t>?</w:t>
      </w:r>
      <w:r w:rsidR="00047799">
        <w:rPr>
          <w:rFonts w:hint="eastAsia"/>
          <w:sz w:val="30"/>
          <w:szCs w:val="30"/>
        </w:rPr>
        <w:t xml:space="preserve"> ( No )</w:t>
      </w:r>
    </w:p>
    <w:p w14:paraId="477C6D4B" w14:textId="4B13D5D9" w:rsidR="00047799" w:rsidRPr="007850FE" w:rsidRDefault="006E559E" w:rsidP="00047799">
      <w:pPr>
        <w:pStyle w:val="a3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Why he agreed to write journal</w:t>
      </w:r>
      <w:r w:rsidR="00047799" w:rsidRPr="007850FE">
        <w:rPr>
          <w:rFonts w:hint="eastAsia"/>
          <w:sz w:val="30"/>
          <w:szCs w:val="30"/>
        </w:rPr>
        <w:t>?</w:t>
      </w:r>
      <w:r w:rsidR="00047799">
        <w:rPr>
          <w:rFonts w:hint="eastAsia"/>
          <w:sz w:val="30"/>
          <w:szCs w:val="30"/>
        </w:rPr>
        <w:t xml:space="preserve"> ( </w:t>
      </w:r>
      <w:r>
        <w:rPr>
          <w:sz w:val="30"/>
          <w:szCs w:val="30"/>
        </w:rPr>
        <w:t>Because it will come in handy in future</w:t>
      </w:r>
      <w:r w:rsidR="00047799">
        <w:rPr>
          <w:rFonts w:hint="eastAsia"/>
          <w:sz w:val="30"/>
          <w:szCs w:val="30"/>
        </w:rPr>
        <w:t xml:space="preserve"> )</w:t>
      </w:r>
    </w:p>
    <w:p w14:paraId="0B79AF0A" w14:textId="77777777" w:rsidR="00047799" w:rsidRPr="007850FE" w:rsidRDefault="00047799" w:rsidP="00047799">
      <w:pPr>
        <w:rPr>
          <w:sz w:val="30"/>
          <w:szCs w:val="30"/>
        </w:rPr>
      </w:pPr>
    </w:p>
    <w:p w14:paraId="563CCF79" w14:textId="537FC0C5" w:rsidR="00047799" w:rsidRPr="007850FE" w:rsidRDefault="00047799" w:rsidP="00047799">
      <w:pPr>
        <w:rPr>
          <w:b/>
          <w:sz w:val="30"/>
          <w:szCs w:val="30"/>
        </w:rPr>
      </w:pPr>
      <w:r w:rsidRPr="007850FE">
        <w:rPr>
          <w:rFonts w:hint="eastAsia"/>
          <w:b/>
          <w:sz w:val="30"/>
          <w:szCs w:val="30"/>
        </w:rPr>
        <w:t xml:space="preserve">Exercise Two: </w:t>
      </w:r>
      <w:r w:rsidR="006E559E">
        <w:rPr>
          <w:b/>
          <w:sz w:val="30"/>
          <w:szCs w:val="30"/>
        </w:rPr>
        <w:t>Read</w:t>
      </w:r>
      <w:r w:rsidRPr="007850FE">
        <w:rPr>
          <w:rFonts w:hint="eastAsia"/>
          <w:b/>
          <w:sz w:val="30"/>
          <w:szCs w:val="30"/>
        </w:rPr>
        <w:t xml:space="preserve"> carefully, think, and write your answer.</w:t>
      </w:r>
    </w:p>
    <w:p w14:paraId="75F041AD" w14:textId="0D3FB41C" w:rsidR="00047799" w:rsidRDefault="006E559E" w:rsidP="00047799">
      <w:pPr>
        <w:pStyle w:val="a3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Why doesn’t he like to write diary?</w:t>
      </w:r>
    </w:p>
    <w:p w14:paraId="0AB71D3C" w14:textId="7C08F710" w:rsidR="008A7336" w:rsidRPr="008A7336" w:rsidRDefault="00047799" w:rsidP="00047799">
      <w:pPr>
        <w:rPr>
          <w:b/>
          <w:sz w:val="24"/>
          <w:szCs w:val="24"/>
          <w:u w:val="single"/>
        </w:rPr>
      </w:pPr>
      <w:r>
        <w:rPr>
          <w:rFonts w:hint="eastAsia"/>
          <w:sz w:val="30"/>
          <w:szCs w:val="30"/>
        </w:rPr>
        <w:t xml:space="preserve">(Because </w:t>
      </w:r>
      <w:r w:rsidR="006E559E">
        <w:rPr>
          <w:sz w:val="30"/>
          <w:szCs w:val="30"/>
        </w:rPr>
        <w:t>he cares about other’s perspective about diary and he also doesn’t like to write his feelings in journal.</w:t>
      </w:r>
      <w:r>
        <w:rPr>
          <w:rFonts w:hint="eastAsia"/>
          <w:sz w:val="30"/>
          <w:szCs w:val="30"/>
        </w:rPr>
        <w:t xml:space="preserve"> )</w:t>
      </w:r>
    </w:p>
    <w:p w14:paraId="68B5125B" w14:textId="058E2360" w:rsidR="008A7336" w:rsidRPr="008A7336" w:rsidRDefault="008A7336" w:rsidP="00B20B00">
      <w:pPr>
        <w:rPr>
          <w:b/>
          <w:sz w:val="24"/>
          <w:szCs w:val="24"/>
          <w:u w:val="single"/>
        </w:rPr>
      </w:pPr>
    </w:p>
    <w:p w14:paraId="38EFC615" w14:textId="618EF3E9" w:rsidR="008A7336" w:rsidRPr="008A7336" w:rsidRDefault="008A7336" w:rsidP="00B20B00">
      <w:pPr>
        <w:rPr>
          <w:b/>
          <w:sz w:val="24"/>
          <w:szCs w:val="24"/>
          <w:u w:val="single"/>
        </w:rPr>
      </w:pPr>
    </w:p>
    <w:p w14:paraId="44301B25" w14:textId="048E2AB2" w:rsidR="008A7336" w:rsidRPr="008A7336" w:rsidRDefault="008A7336" w:rsidP="00B20B00">
      <w:pPr>
        <w:rPr>
          <w:b/>
          <w:sz w:val="24"/>
          <w:szCs w:val="24"/>
          <w:u w:val="single"/>
        </w:rPr>
      </w:pPr>
    </w:p>
    <w:p w14:paraId="5D089061" w14:textId="2C97CF67" w:rsidR="008A7336" w:rsidRPr="008A7336" w:rsidRDefault="008A7336" w:rsidP="00B20B00">
      <w:pPr>
        <w:rPr>
          <w:b/>
          <w:sz w:val="24"/>
          <w:szCs w:val="24"/>
          <w:u w:val="single"/>
        </w:rPr>
      </w:pPr>
    </w:p>
    <w:p w14:paraId="56FC670D" w14:textId="2C0A4640" w:rsidR="008A7336" w:rsidRPr="008A7336" w:rsidRDefault="008A7336" w:rsidP="00B20B00">
      <w:pPr>
        <w:rPr>
          <w:b/>
          <w:sz w:val="24"/>
          <w:szCs w:val="24"/>
          <w:u w:val="single"/>
        </w:rPr>
      </w:pPr>
    </w:p>
    <w:p w14:paraId="2135C7A4" w14:textId="27388F82" w:rsidR="008A7336" w:rsidRPr="008A7336" w:rsidRDefault="008A7336" w:rsidP="00B20B00">
      <w:pPr>
        <w:rPr>
          <w:b/>
          <w:sz w:val="24"/>
          <w:szCs w:val="24"/>
          <w:u w:val="single"/>
        </w:rPr>
      </w:pPr>
    </w:p>
    <w:p w14:paraId="3FE63928" w14:textId="7E2B7F94" w:rsidR="008A7336" w:rsidRPr="008A7336" w:rsidRDefault="008A7336" w:rsidP="00B20B00">
      <w:pPr>
        <w:rPr>
          <w:b/>
          <w:sz w:val="24"/>
          <w:szCs w:val="24"/>
          <w:u w:val="single"/>
        </w:rPr>
      </w:pPr>
    </w:p>
    <w:p w14:paraId="4903D19D" w14:textId="7A326F4B" w:rsidR="008A7336" w:rsidRDefault="008A7336" w:rsidP="00B20B00">
      <w:pPr>
        <w:rPr>
          <w:b/>
          <w:sz w:val="28"/>
          <w:szCs w:val="28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2D19B" w14:textId="77777777" w:rsidR="00AC7BD7" w:rsidRDefault="00AC7BD7" w:rsidP="00592A2C">
      <w:pPr>
        <w:spacing w:after="0" w:line="240" w:lineRule="auto"/>
      </w:pPr>
      <w:r>
        <w:separator/>
      </w:r>
    </w:p>
  </w:endnote>
  <w:endnote w:type="continuationSeparator" w:id="0">
    <w:p w14:paraId="447C72A4" w14:textId="77777777" w:rsidR="00AC7BD7" w:rsidRDefault="00AC7BD7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65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65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91EE7" w14:textId="77777777" w:rsidR="00AC7BD7" w:rsidRDefault="00AC7BD7" w:rsidP="00592A2C">
      <w:pPr>
        <w:spacing w:after="0" w:line="240" w:lineRule="auto"/>
      </w:pPr>
      <w:r>
        <w:separator/>
      </w:r>
    </w:p>
  </w:footnote>
  <w:footnote w:type="continuationSeparator" w:id="0">
    <w:p w14:paraId="7B91B675" w14:textId="77777777" w:rsidR="00AC7BD7" w:rsidRDefault="00AC7BD7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807"/>
    <w:multiLevelType w:val="hybridMultilevel"/>
    <w:tmpl w:val="3B663AAE"/>
    <w:lvl w:ilvl="0" w:tplc="BEB81B3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E83F00"/>
    <w:multiLevelType w:val="hybridMultilevel"/>
    <w:tmpl w:val="1652B30A"/>
    <w:lvl w:ilvl="0" w:tplc="5010DCE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4" w15:restartNumberingAfterBreak="0">
    <w:nsid w:val="495C0563"/>
    <w:multiLevelType w:val="hybridMultilevel"/>
    <w:tmpl w:val="DC66DA6C"/>
    <w:lvl w:ilvl="0" w:tplc="A81CDC4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5" w15:restartNumberingAfterBreak="0">
    <w:nsid w:val="59002721"/>
    <w:multiLevelType w:val="hybridMultilevel"/>
    <w:tmpl w:val="BAF603A2"/>
    <w:lvl w:ilvl="0" w:tplc="3102934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6" w15:restartNumberingAfterBreak="0">
    <w:nsid w:val="5FCC6E0E"/>
    <w:multiLevelType w:val="hybridMultilevel"/>
    <w:tmpl w:val="6204C68C"/>
    <w:lvl w:ilvl="0" w:tplc="E9305D7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7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284"/>
    <w:rsid w:val="0000147C"/>
    <w:rsid w:val="00020D99"/>
    <w:rsid w:val="000405CA"/>
    <w:rsid w:val="00047799"/>
    <w:rsid w:val="00091ADC"/>
    <w:rsid w:val="000D748A"/>
    <w:rsid w:val="000F6010"/>
    <w:rsid w:val="00101D3D"/>
    <w:rsid w:val="00127C77"/>
    <w:rsid w:val="00132D5A"/>
    <w:rsid w:val="00164B2A"/>
    <w:rsid w:val="0019565E"/>
    <w:rsid w:val="00195C4E"/>
    <w:rsid w:val="001B5DE9"/>
    <w:rsid w:val="001D434F"/>
    <w:rsid w:val="0022619D"/>
    <w:rsid w:val="00242766"/>
    <w:rsid w:val="002427EB"/>
    <w:rsid w:val="00267E3A"/>
    <w:rsid w:val="002722C6"/>
    <w:rsid w:val="00327D45"/>
    <w:rsid w:val="003766AF"/>
    <w:rsid w:val="003B7A06"/>
    <w:rsid w:val="00492C4F"/>
    <w:rsid w:val="00496E2E"/>
    <w:rsid w:val="004A41BA"/>
    <w:rsid w:val="00502D77"/>
    <w:rsid w:val="005119B0"/>
    <w:rsid w:val="00531CAC"/>
    <w:rsid w:val="0057003A"/>
    <w:rsid w:val="00592A2C"/>
    <w:rsid w:val="005A297A"/>
    <w:rsid w:val="005D6313"/>
    <w:rsid w:val="005E2B3D"/>
    <w:rsid w:val="005F0DC0"/>
    <w:rsid w:val="0064083A"/>
    <w:rsid w:val="00657D21"/>
    <w:rsid w:val="00695C69"/>
    <w:rsid w:val="006C5E8A"/>
    <w:rsid w:val="006D180C"/>
    <w:rsid w:val="006E559E"/>
    <w:rsid w:val="006F75D2"/>
    <w:rsid w:val="00736830"/>
    <w:rsid w:val="00763FE1"/>
    <w:rsid w:val="007B43F6"/>
    <w:rsid w:val="007F0720"/>
    <w:rsid w:val="007F2F40"/>
    <w:rsid w:val="00803F74"/>
    <w:rsid w:val="00806D46"/>
    <w:rsid w:val="008533FA"/>
    <w:rsid w:val="00897351"/>
    <w:rsid w:val="008A7336"/>
    <w:rsid w:val="008C6618"/>
    <w:rsid w:val="00900053"/>
    <w:rsid w:val="00901AB6"/>
    <w:rsid w:val="00945515"/>
    <w:rsid w:val="00946611"/>
    <w:rsid w:val="009927C1"/>
    <w:rsid w:val="009F486B"/>
    <w:rsid w:val="00A009D3"/>
    <w:rsid w:val="00A355F4"/>
    <w:rsid w:val="00A47F9A"/>
    <w:rsid w:val="00AC2284"/>
    <w:rsid w:val="00AC7BD7"/>
    <w:rsid w:val="00AF5CD3"/>
    <w:rsid w:val="00B20B00"/>
    <w:rsid w:val="00B4491B"/>
    <w:rsid w:val="00B44973"/>
    <w:rsid w:val="00B67282"/>
    <w:rsid w:val="00B83CEC"/>
    <w:rsid w:val="00B87887"/>
    <w:rsid w:val="00BB1096"/>
    <w:rsid w:val="00BF0D77"/>
    <w:rsid w:val="00BF7AA0"/>
    <w:rsid w:val="00C039D6"/>
    <w:rsid w:val="00C04639"/>
    <w:rsid w:val="00C336F7"/>
    <w:rsid w:val="00C56667"/>
    <w:rsid w:val="00C6055E"/>
    <w:rsid w:val="00C83B13"/>
    <w:rsid w:val="00CC778E"/>
    <w:rsid w:val="00CD339D"/>
    <w:rsid w:val="00CD7684"/>
    <w:rsid w:val="00D10FAC"/>
    <w:rsid w:val="00D12DFB"/>
    <w:rsid w:val="00D323E7"/>
    <w:rsid w:val="00D421C0"/>
    <w:rsid w:val="00D6010C"/>
    <w:rsid w:val="00D87949"/>
    <w:rsid w:val="00DA546A"/>
    <w:rsid w:val="00DE577F"/>
    <w:rsid w:val="00DE7C80"/>
    <w:rsid w:val="00DF5193"/>
    <w:rsid w:val="00E14926"/>
    <w:rsid w:val="00E21379"/>
    <w:rsid w:val="00E23FBE"/>
    <w:rsid w:val="00E25B09"/>
    <w:rsid w:val="00E34081"/>
    <w:rsid w:val="00E47C23"/>
    <w:rsid w:val="00E520AC"/>
    <w:rsid w:val="00EA3850"/>
    <w:rsid w:val="00EA3F45"/>
    <w:rsid w:val="00F00B6A"/>
    <w:rsid w:val="00F139B5"/>
    <w:rsid w:val="00F2744E"/>
    <w:rsid w:val="00F40BE9"/>
    <w:rsid w:val="00F53001"/>
    <w:rsid w:val="00F75102"/>
    <w:rsid w:val="00FA2EC8"/>
    <w:rsid w:val="00FB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DAE81A7E-CFF7-4631-AB5B-03909BE9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눈금 밝게1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861E-4E71-4FE1-929D-938E014B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1228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구 길모</cp:lastModifiedBy>
  <cp:revision>24</cp:revision>
  <cp:lastPrinted>2017-07-14T04:07:00Z</cp:lastPrinted>
  <dcterms:created xsi:type="dcterms:W3CDTF">2019-03-30T09:33:00Z</dcterms:created>
  <dcterms:modified xsi:type="dcterms:W3CDTF">2020-04-24T16:46:00Z</dcterms:modified>
</cp:coreProperties>
</file>